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FB5" w:rsidRPr="003B7C6D" w:rsidRDefault="003B7C6D" w:rsidP="007078B6">
      <w:pPr>
        <w:pStyle w:val="a6"/>
        <w:ind w:left="0" w:right="80"/>
        <w:jc w:val="center"/>
        <w:rPr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Т</w:t>
      </w:r>
      <w:r w:rsidR="007078B6">
        <w:rPr>
          <w:rFonts w:ascii="Arial" w:hAnsi="Arial" w:cs="Arial"/>
          <w:b/>
          <w:sz w:val="28"/>
          <w:szCs w:val="28"/>
        </w:rPr>
        <w:t>ехнические характеристики</w:t>
      </w:r>
      <w:r w:rsidRPr="00D723B9">
        <w:rPr>
          <w:rFonts w:ascii="Arial" w:hAnsi="Arial" w:cs="Arial"/>
          <w:b/>
          <w:sz w:val="28"/>
          <w:szCs w:val="28"/>
        </w:rPr>
        <w:t xml:space="preserve"> на установку стоматологическую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lang w:val="en-US"/>
        </w:rPr>
        <w:t>INTEGO</w:t>
      </w:r>
    </w:p>
    <w:p w:rsidR="00020A0E" w:rsidRPr="00D33E37" w:rsidRDefault="00020A0E" w:rsidP="00020A0E">
      <w:pPr>
        <w:pStyle w:val="a6"/>
        <w:ind w:left="0" w:right="80"/>
        <w:rPr>
          <w:color w:val="000000" w:themeColor="text1"/>
          <w:sz w:val="24"/>
          <w:szCs w:val="24"/>
        </w:rPr>
      </w:pPr>
    </w:p>
    <w:tbl>
      <w:tblPr>
        <w:tblW w:w="11147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6610"/>
        <w:gridCol w:w="3118"/>
        <w:gridCol w:w="567"/>
      </w:tblGrid>
      <w:tr w:rsidR="00BB0722" w:rsidRPr="00CA4D2A" w:rsidTr="00504741">
        <w:trPr>
          <w:trHeight w:val="20"/>
        </w:trPr>
        <w:tc>
          <w:tcPr>
            <w:tcW w:w="852" w:type="dxa"/>
          </w:tcPr>
          <w:p w:rsidR="00BB0722" w:rsidRPr="00CA4D2A" w:rsidRDefault="00BB0722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6610" w:type="dxa"/>
          </w:tcPr>
          <w:p w:rsidR="00BB0722" w:rsidRPr="00CA4D2A" w:rsidRDefault="00BB0722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исание параметра/ функциональной характеристики</w:t>
            </w:r>
          </w:p>
        </w:tc>
        <w:tc>
          <w:tcPr>
            <w:tcW w:w="3118" w:type="dxa"/>
          </w:tcPr>
          <w:p w:rsidR="00BB0722" w:rsidRPr="00CA4D2A" w:rsidRDefault="00BB0722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 к параметру/функции по ТЗ</w:t>
            </w:r>
          </w:p>
        </w:tc>
        <w:tc>
          <w:tcPr>
            <w:tcW w:w="567" w:type="dxa"/>
          </w:tcPr>
          <w:p w:rsidR="00BB0722" w:rsidRPr="00CA4D2A" w:rsidRDefault="00BB0722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0722" w:rsidRPr="00CA4D2A" w:rsidTr="00504741">
        <w:trPr>
          <w:trHeight w:val="20"/>
        </w:trPr>
        <w:tc>
          <w:tcPr>
            <w:tcW w:w="852" w:type="dxa"/>
            <w:vAlign w:val="bottom"/>
          </w:tcPr>
          <w:p w:rsidR="00BB0722" w:rsidRPr="00CA4D2A" w:rsidRDefault="00BB0722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10" w:type="dxa"/>
          </w:tcPr>
          <w:p w:rsidR="00BB0722" w:rsidRPr="00CA4D2A" w:rsidRDefault="00BB0722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ие требования:</w:t>
            </w:r>
          </w:p>
        </w:tc>
        <w:tc>
          <w:tcPr>
            <w:tcW w:w="3118" w:type="dxa"/>
          </w:tcPr>
          <w:p w:rsidR="00BB0722" w:rsidRPr="00CA4D2A" w:rsidRDefault="00BB0722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B0722" w:rsidRPr="00CA4D2A" w:rsidRDefault="00BB0722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0722" w:rsidRPr="00CA4D2A" w:rsidTr="00504741">
        <w:trPr>
          <w:trHeight w:val="20"/>
        </w:trPr>
        <w:tc>
          <w:tcPr>
            <w:tcW w:w="852" w:type="dxa"/>
            <w:vAlign w:val="bottom"/>
          </w:tcPr>
          <w:p w:rsidR="00BB0722" w:rsidRPr="00CA4D2A" w:rsidRDefault="00504741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10" w:type="dxa"/>
          </w:tcPr>
          <w:p w:rsidR="00BB0722" w:rsidRPr="00CA4D2A" w:rsidRDefault="00BB0722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ое свидетельство Минздравсоцразвития России</w:t>
            </w:r>
          </w:p>
        </w:tc>
        <w:tc>
          <w:tcPr>
            <w:tcW w:w="3118" w:type="dxa"/>
          </w:tcPr>
          <w:p w:rsidR="00BB0722" w:rsidRPr="00CA4D2A" w:rsidRDefault="00BB0722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567" w:type="dxa"/>
          </w:tcPr>
          <w:p w:rsidR="00BB0722" w:rsidRPr="00CA4D2A" w:rsidRDefault="00BB0722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0722" w:rsidRPr="00CA4D2A" w:rsidTr="00504741">
        <w:trPr>
          <w:trHeight w:val="20"/>
        </w:trPr>
        <w:tc>
          <w:tcPr>
            <w:tcW w:w="852" w:type="dxa"/>
            <w:vAlign w:val="bottom"/>
          </w:tcPr>
          <w:p w:rsidR="00BB0722" w:rsidRPr="00CA4D2A" w:rsidRDefault="00BB0722" w:rsidP="00EB4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10" w:type="dxa"/>
          </w:tcPr>
          <w:p w:rsidR="00BB0722" w:rsidRPr="00CA4D2A" w:rsidRDefault="00BB0722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хнические характеристики:</w:t>
            </w:r>
          </w:p>
        </w:tc>
        <w:tc>
          <w:tcPr>
            <w:tcW w:w="3118" w:type="dxa"/>
          </w:tcPr>
          <w:p w:rsidR="00BB0722" w:rsidRPr="00CA4D2A" w:rsidRDefault="00BB0722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B0722" w:rsidRPr="00CA4D2A" w:rsidRDefault="00BB0722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0722" w:rsidRPr="00CA4D2A" w:rsidTr="00504741">
        <w:trPr>
          <w:trHeight w:val="20"/>
        </w:trPr>
        <w:tc>
          <w:tcPr>
            <w:tcW w:w="852" w:type="dxa"/>
            <w:vAlign w:val="bottom"/>
          </w:tcPr>
          <w:p w:rsidR="00BB0722" w:rsidRPr="00CA4D2A" w:rsidRDefault="00B01AD5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10" w:type="dxa"/>
          </w:tcPr>
          <w:p w:rsidR="00BB0722" w:rsidRPr="00CA4D2A" w:rsidRDefault="00BB0722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BB0722" w:rsidRPr="00CA4D2A" w:rsidRDefault="00BB0722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BB0722" w:rsidRPr="00CA4D2A" w:rsidRDefault="00BB0722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BB0722" w:rsidRPr="00CA4D2A" w:rsidRDefault="00BB0722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ебования к электросети </w:t>
            </w:r>
          </w:p>
        </w:tc>
        <w:tc>
          <w:tcPr>
            <w:tcW w:w="3118" w:type="dxa"/>
            <w:vAlign w:val="bottom"/>
          </w:tcPr>
          <w:p w:rsidR="00BB0722" w:rsidRPr="00CA4D2A" w:rsidRDefault="00BB0722" w:rsidP="000F5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UnicodeMS" w:hAnsi="Times New Roman" w:cs="Times New Roman"/>
                <w:sz w:val="19"/>
                <w:szCs w:val="19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 – 240 В перем.тока ± 10 %  50/60 Гц.</w:t>
            </w:r>
            <w:r w:rsidR="00CA4D2A">
              <w:rPr>
                <w:rFonts w:ascii="Times New Roman" w:eastAsia="ArialUnicodeMS" w:hAnsi="Times New Roman" w:cs="Times New Roman"/>
                <w:sz w:val="19"/>
                <w:szCs w:val="19"/>
              </w:rPr>
              <w:t xml:space="preserve">  3,3 A - 1,5 A при 100 - 240 В, </w:t>
            </w:r>
            <w:r w:rsidRPr="00CA4D2A">
              <w:rPr>
                <w:rFonts w:ascii="Times New Roman" w:eastAsia="ArialUnicodeMS" w:hAnsi="Times New Roman" w:cs="Times New Roman"/>
                <w:sz w:val="19"/>
                <w:szCs w:val="19"/>
              </w:rPr>
              <w:t>дополнительно макс 6 А для сторонних устройств</w:t>
            </w:r>
          </w:p>
        </w:tc>
        <w:tc>
          <w:tcPr>
            <w:tcW w:w="567" w:type="dxa"/>
          </w:tcPr>
          <w:p w:rsidR="00BB0722" w:rsidRPr="00CA4D2A" w:rsidRDefault="00BB0722" w:rsidP="000F5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0722" w:rsidRPr="00CA4D2A" w:rsidTr="00504741">
        <w:trPr>
          <w:trHeight w:val="20"/>
        </w:trPr>
        <w:tc>
          <w:tcPr>
            <w:tcW w:w="852" w:type="dxa"/>
            <w:vAlign w:val="bottom"/>
          </w:tcPr>
          <w:p w:rsidR="00BB0722" w:rsidRPr="00CA4D2A" w:rsidRDefault="00B01AD5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10" w:type="dxa"/>
          </w:tcPr>
          <w:p w:rsidR="00BB0722" w:rsidRPr="00CA4D2A" w:rsidRDefault="00BB0722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пература эксплуатации</w:t>
            </w:r>
          </w:p>
        </w:tc>
        <w:tc>
          <w:tcPr>
            <w:tcW w:w="3118" w:type="dxa"/>
            <w:vAlign w:val="bottom"/>
          </w:tcPr>
          <w:p w:rsidR="00BB0722" w:rsidRPr="00CA4D2A" w:rsidRDefault="00BB0722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eastAsia="ArialUnicodeMS" w:hAnsi="Times New Roman" w:cs="Times New Roman"/>
                <w:sz w:val="19"/>
                <w:szCs w:val="19"/>
              </w:rPr>
              <w:t>10 °C – 40 °C (50 °F – 104 °F)</w:t>
            </w:r>
          </w:p>
        </w:tc>
        <w:tc>
          <w:tcPr>
            <w:tcW w:w="567" w:type="dxa"/>
          </w:tcPr>
          <w:p w:rsidR="00BB0722" w:rsidRPr="00CA4D2A" w:rsidRDefault="00BB0722" w:rsidP="000F5300">
            <w:pPr>
              <w:spacing w:after="0" w:line="240" w:lineRule="auto"/>
              <w:rPr>
                <w:rFonts w:ascii="Times New Roman" w:eastAsia="ArialUnicodeMS" w:hAnsi="Times New Roman" w:cs="Times New Roman"/>
                <w:sz w:val="19"/>
                <w:szCs w:val="19"/>
              </w:rPr>
            </w:pPr>
          </w:p>
        </w:tc>
      </w:tr>
      <w:tr w:rsidR="00BB0722" w:rsidRPr="00CA4D2A" w:rsidTr="00504741">
        <w:trPr>
          <w:trHeight w:val="20"/>
        </w:trPr>
        <w:tc>
          <w:tcPr>
            <w:tcW w:w="852" w:type="dxa"/>
            <w:vAlign w:val="bottom"/>
          </w:tcPr>
          <w:p w:rsidR="00BB0722" w:rsidRPr="00CA4D2A" w:rsidRDefault="00B01AD5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10" w:type="dxa"/>
          </w:tcPr>
          <w:p w:rsidR="00BB0722" w:rsidRPr="00CA4D2A" w:rsidRDefault="00BB0722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носительная влажность эксплуатации</w:t>
            </w:r>
          </w:p>
        </w:tc>
        <w:tc>
          <w:tcPr>
            <w:tcW w:w="3118" w:type="dxa"/>
            <w:vAlign w:val="bottom"/>
          </w:tcPr>
          <w:p w:rsidR="00BB0722" w:rsidRPr="00CA4D2A" w:rsidRDefault="00BB0722" w:rsidP="000F5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UnicodeMS" w:hAnsi="Times New Roman" w:cs="Times New Roman"/>
                <w:sz w:val="19"/>
                <w:szCs w:val="19"/>
              </w:rPr>
            </w:pPr>
            <w:r w:rsidRPr="00CA4D2A">
              <w:rPr>
                <w:rFonts w:ascii="Times New Roman" w:eastAsia="ArialUnicodeMS" w:hAnsi="Times New Roman" w:cs="Times New Roman"/>
                <w:sz w:val="19"/>
                <w:szCs w:val="19"/>
              </w:rPr>
              <w:t>30% – 85%</w:t>
            </w:r>
            <w:r w:rsidRPr="00CA4D2A">
              <w:rPr>
                <w:rFonts w:ascii="Times New Roman" w:eastAsia="ArialUnicodeMS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CA4D2A">
              <w:rPr>
                <w:rFonts w:ascii="Times New Roman" w:eastAsia="ArialUnicodeMS" w:hAnsi="Times New Roman" w:cs="Times New Roman"/>
                <w:sz w:val="19"/>
                <w:szCs w:val="19"/>
              </w:rPr>
              <w:t>без конденсации</w:t>
            </w:r>
          </w:p>
        </w:tc>
        <w:tc>
          <w:tcPr>
            <w:tcW w:w="567" w:type="dxa"/>
          </w:tcPr>
          <w:p w:rsidR="00BB0722" w:rsidRPr="00CA4D2A" w:rsidRDefault="00BB0722" w:rsidP="000F5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UnicodeMS" w:hAnsi="Times New Roman" w:cs="Times New Roman"/>
                <w:sz w:val="19"/>
                <w:szCs w:val="19"/>
              </w:rPr>
            </w:pPr>
          </w:p>
        </w:tc>
      </w:tr>
      <w:tr w:rsidR="00BB0722" w:rsidRPr="00CA4D2A" w:rsidTr="00504741">
        <w:trPr>
          <w:trHeight w:val="20"/>
        </w:trPr>
        <w:tc>
          <w:tcPr>
            <w:tcW w:w="852" w:type="dxa"/>
            <w:vAlign w:val="bottom"/>
          </w:tcPr>
          <w:p w:rsidR="00BB0722" w:rsidRPr="00CA4D2A" w:rsidRDefault="00B01AD5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10" w:type="dxa"/>
          </w:tcPr>
          <w:p w:rsidR="00BB0722" w:rsidRPr="00CA4D2A" w:rsidRDefault="00BB0722" w:rsidP="006C6C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мосферное давление эксплуатации</w:t>
            </w:r>
          </w:p>
        </w:tc>
        <w:tc>
          <w:tcPr>
            <w:tcW w:w="3118" w:type="dxa"/>
            <w:vAlign w:val="bottom"/>
          </w:tcPr>
          <w:p w:rsidR="00BB0722" w:rsidRPr="00CA4D2A" w:rsidRDefault="00BB0722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 гПа – 1060 гПа</w:t>
            </w:r>
          </w:p>
        </w:tc>
        <w:tc>
          <w:tcPr>
            <w:tcW w:w="567" w:type="dxa"/>
          </w:tcPr>
          <w:p w:rsidR="00BB0722" w:rsidRPr="00CA4D2A" w:rsidRDefault="00BB0722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0722" w:rsidRPr="00CA4D2A" w:rsidTr="00504741">
        <w:trPr>
          <w:trHeight w:val="20"/>
        </w:trPr>
        <w:tc>
          <w:tcPr>
            <w:tcW w:w="852" w:type="dxa"/>
            <w:vAlign w:val="bottom"/>
          </w:tcPr>
          <w:p w:rsidR="00BB0722" w:rsidRPr="00CA4D2A" w:rsidRDefault="00B01AD5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10" w:type="dxa"/>
          </w:tcPr>
          <w:p w:rsidR="00BB0722" w:rsidRPr="00CA4D2A" w:rsidRDefault="00BB0722" w:rsidP="00EC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ерывный режим с повторно-кратковременной нагрузкой в</w:t>
            </w:r>
          </w:p>
          <w:p w:rsidR="00BB0722" w:rsidRPr="00CA4D2A" w:rsidRDefault="00BB0722" w:rsidP="00EC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ветствии с работой стоматолога</w:t>
            </w:r>
          </w:p>
        </w:tc>
        <w:tc>
          <w:tcPr>
            <w:tcW w:w="3118" w:type="dxa"/>
            <w:vAlign w:val="bottom"/>
          </w:tcPr>
          <w:p w:rsidR="00BB0722" w:rsidRPr="00CA4D2A" w:rsidRDefault="00BB0722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567" w:type="dxa"/>
          </w:tcPr>
          <w:p w:rsidR="00BB0722" w:rsidRPr="00CA4D2A" w:rsidRDefault="00BB0722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0722" w:rsidRPr="00CA4D2A" w:rsidTr="00504741">
        <w:trPr>
          <w:trHeight w:val="20"/>
        </w:trPr>
        <w:tc>
          <w:tcPr>
            <w:tcW w:w="852" w:type="dxa"/>
            <w:vAlign w:val="bottom"/>
          </w:tcPr>
          <w:p w:rsidR="00BB0722" w:rsidRPr="00CA4D2A" w:rsidRDefault="00B01AD5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10" w:type="dxa"/>
          </w:tcPr>
          <w:p w:rsidR="00BB0722" w:rsidRPr="00CA4D2A" w:rsidRDefault="00BB0722" w:rsidP="005047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ые размеры помещения для размещения стоматологической установки</w:t>
            </w:r>
            <w:r w:rsidR="00504741"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(длина и ширина)</w:t>
            </w:r>
          </w:p>
        </w:tc>
        <w:tc>
          <w:tcPr>
            <w:tcW w:w="3118" w:type="dxa"/>
            <w:vAlign w:val="bottom"/>
          </w:tcPr>
          <w:p w:rsidR="00BB0722" w:rsidRPr="00CA4D2A" w:rsidRDefault="00BB0722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.75 </w:t>
            </w: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 </w:t>
            </w: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x 2.5 </w:t>
            </w: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BB0722" w:rsidRPr="00CA4D2A" w:rsidRDefault="00BB0722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B0722" w:rsidRPr="00CA4D2A" w:rsidTr="00504741">
        <w:trPr>
          <w:trHeight w:val="20"/>
        </w:trPr>
        <w:tc>
          <w:tcPr>
            <w:tcW w:w="852" w:type="dxa"/>
            <w:vAlign w:val="bottom"/>
          </w:tcPr>
          <w:p w:rsidR="00BB0722" w:rsidRPr="00CA4D2A" w:rsidRDefault="00B01AD5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10" w:type="dxa"/>
          </w:tcPr>
          <w:p w:rsidR="00BB0722" w:rsidRPr="00CA4D2A" w:rsidRDefault="00BB0722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ресло пациента:</w:t>
            </w:r>
          </w:p>
        </w:tc>
        <w:tc>
          <w:tcPr>
            <w:tcW w:w="3118" w:type="dxa"/>
            <w:vAlign w:val="bottom"/>
          </w:tcPr>
          <w:p w:rsidR="00BB0722" w:rsidRPr="00CA4D2A" w:rsidRDefault="00BB0722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567" w:type="dxa"/>
          </w:tcPr>
          <w:p w:rsidR="00BB0722" w:rsidRPr="00CA4D2A" w:rsidRDefault="00BB0722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0722" w:rsidRPr="00CA4D2A" w:rsidTr="00504741">
        <w:trPr>
          <w:trHeight w:val="20"/>
        </w:trPr>
        <w:tc>
          <w:tcPr>
            <w:tcW w:w="852" w:type="dxa"/>
            <w:vAlign w:val="bottom"/>
          </w:tcPr>
          <w:p w:rsidR="00BB0722" w:rsidRPr="00CA4D2A" w:rsidRDefault="00B01AD5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10" w:type="dxa"/>
          </w:tcPr>
          <w:p w:rsidR="00BB0722" w:rsidRPr="00CA4D2A" w:rsidRDefault="00CA4D2A" w:rsidP="00CA4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sz w:val="20"/>
                <w:szCs w:val="20"/>
              </w:rPr>
              <w:t>Минимальная высота</w:t>
            </w:r>
            <w:r w:rsidR="00BB0722" w:rsidRPr="00CA4D2A">
              <w:rPr>
                <w:rFonts w:ascii="Times New Roman" w:hAnsi="Times New Roman" w:cs="Times New Roman"/>
                <w:sz w:val="20"/>
                <w:szCs w:val="20"/>
              </w:rPr>
              <w:t xml:space="preserve"> сиденья кресла пациента</w:t>
            </w:r>
            <w:r w:rsidRPr="00CA4D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Align w:val="bottom"/>
          </w:tcPr>
          <w:p w:rsidR="00BB0722" w:rsidRPr="00CA4D2A" w:rsidRDefault="00CA4D2A" w:rsidP="000F5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  <w:r w:rsidR="00BB0722" w:rsidRPr="00CA4D2A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567" w:type="dxa"/>
          </w:tcPr>
          <w:p w:rsidR="00BB0722" w:rsidRPr="00CA4D2A" w:rsidRDefault="00BB0722" w:rsidP="000F5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D2A" w:rsidRPr="00CA4D2A" w:rsidTr="00504741">
        <w:trPr>
          <w:trHeight w:val="20"/>
        </w:trPr>
        <w:tc>
          <w:tcPr>
            <w:tcW w:w="852" w:type="dxa"/>
            <w:vAlign w:val="bottom"/>
          </w:tcPr>
          <w:p w:rsidR="00CA4D2A" w:rsidRPr="00CA4D2A" w:rsidRDefault="00CA4D2A" w:rsidP="00B01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01A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10" w:type="dxa"/>
          </w:tcPr>
          <w:p w:rsidR="00CA4D2A" w:rsidRPr="00CA4D2A" w:rsidRDefault="00CA4D2A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ая</w:t>
            </w:r>
            <w:r w:rsidRPr="00CA4D2A">
              <w:rPr>
                <w:rFonts w:ascii="Times New Roman" w:hAnsi="Times New Roman" w:cs="Times New Roman"/>
                <w:sz w:val="20"/>
                <w:szCs w:val="20"/>
              </w:rPr>
              <w:t xml:space="preserve"> высота сиденья кресла пациента</w:t>
            </w:r>
          </w:p>
        </w:tc>
        <w:tc>
          <w:tcPr>
            <w:tcW w:w="3118" w:type="dxa"/>
            <w:vAlign w:val="bottom"/>
          </w:tcPr>
          <w:p w:rsidR="00CA4D2A" w:rsidRPr="00CA4D2A" w:rsidRDefault="00CA4D2A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sz w:val="20"/>
                <w:szCs w:val="20"/>
              </w:rPr>
              <w:t>785мм</w:t>
            </w:r>
          </w:p>
        </w:tc>
        <w:tc>
          <w:tcPr>
            <w:tcW w:w="567" w:type="dxa"/>
          </w:tcPr>
          <w:p w:rsidR="00CA4D2A" w:rsidRPr="00CA4D2A" w:rsidRDefault="00CA4D2A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0722" w:rsidRPr="00CA4D2A" w:rsidTr="00504741">
        <w:trPr>
          <w:trHeight w:val="20"/>
        </w:trPr>
        <w:tc>
          <w:tcPr>
            <w:tcW w:w="852" w:type="dxa"/>
            <w:vAlign w:val="bottom"/>
          </w:tcPr>
          <w:p w:rsidR="00BB0722" w:rsidRPr="00CA4D2A" w:rsidRDefault="00BB0722" w:rsidP="00B01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01A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10" w:type="dxa"/>
          </w:tcPr>
          <w:p w:rsidR="00BB0722" w:rsidRPr="00CA4D2A" w:rsidRDefault="00BB0722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стема безопасности кресла, автоматическая остановка кресла при столкновении с препятствием</w:t>
            </w:r>
          </w:p>
        </w:tc>
        <w:tc>
          <w:tcPr>
            <w:tcW w:w="3118" w:type="dxa"/>
            <w:vAlign w:val="bottom"/>
          </w:tcPr>
          <w:p w:rsidR="00BB0722" w:rsidRPr="00CA4D2A" w:rsidRDefault="00BB0722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567" w:type="dxa"/>
          </w:tcPr>
          <w:p w:rsidR="00BB0722" w:rsidRPr="00CA4D2A" w:rsidRDefault="00BB0722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0722" w:rsidRPr="00CA4D2A" w:rsidTr="00504741">
        <w:trPr>
          <w:trHeight w:val="20"/>
        </w:trPr>
        <w:tc>
          <w:tcPr>
            <w:tcW w:w="852" w:type="dxa"/>
            <w:vAlign w:val="bottom"/>
          </w:tcPr>
          <w:p w:rsidR="00BB0722" w:rsidRPr="00CA4D2A" w:rsidRDefault="00BB0722" w:rsidP="00B01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01A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10" w:type="dxa"/>
          </w:tcPr>
          <w:p w:rsidR="00BB0722" w:rsidRPr="00CA4D2A" w:rsidRDefault="00BB0722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механический привод кресла</w:t>
            </w:r>
          </w:p>
        </w:tc>
        <w:tc>
          <w:tcPr>
            <w:tcW w:w="3118" w:type="dxa"/>
            <w:vAlign w:val="bottom"/>
          </w:tcPr>
          <w:p w:rsidR="00BB0722" w:rsidRPr="00CA4D2A" w:rsidRDefault="00BB0722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567" w:type="dxa"/>
          </w:tcPr>
          <w:p w:rsidR="00BB0722" w:rsidRPr="00CA4D2A" w:rsidRDefault="00BB0722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0722" w:rsidRPr="00CA4D2A" w:rsidTr="00504741">
        <w:trPr>
          <w:trHeight w:val="20"/>
        </w:trPr>
        <w:tc>
          <w:tcPr>
            <w:tcW w:w="852" w:type="dxa"/>
            <w:vAlign w:val="bottom"/>
          </w:tcPr>
          <w:p w:rsidR="00BB0722" w:rsidRPr="00CA4D2A" w:rsidRDefault="00BB0722" w:rsidP="00B01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01A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10" w:type="dxa"/>
          </w:tcPr>
          <w:p w:rsidR="00BB0722" w:rsidRPr="00CA4D2A" w:rsidRDefault="00BB0722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ая грузоподъемность кресла, не менее</w:t>
            </w:r>
          </w:p>
        </w:tc>
        <w:tc>
          <w:tcPr>
            <w:tcW w:w="3118" w:type="dxa"/>
            <w:vAlign w:val="bottom"/>
          </w:tcPr>
          <w:p w:rsidR="00BB0722" w:rsidRPr="00CA4D2A" w:rsidRDefault="00BB0722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 кг</w:t>
            </w:r>
          </w:p>
        </w:tc>
        <w:tc>
          <w:tcPr>
            <w:tcW w:w="567" w:type="dxa"/>
          </w:tcPr>
          <w:p w:rsidR="00BB0722" w:rsidRPr="00CA4D2A" w:rsidRDefault="00BB0722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0722" w:rsidRPr="00CA4D2A" w:rsidTr="00504741">
        <w:trPr>
          <w:trHeight w:val="20"/>
        </w:trPr>
        <w:tc>
          <w:tcPr>
            <w:tcW w:w="852" w:type="dxa"/>
            <w:vAlign w:val="bottom"/>
          </w:tcPr>
          <w:p w:rsidR="00BB0722" w:rsidRPr="00CA4D2A" w:rsidRDefault="00BB0722" w:rsidP="00B01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01A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10" w:type="dxa"/>
          </w:tcPr>
          <w:p w:rsidR="00BB0722" w:rsidRPr="00CA4D2A" w:rsidRDefault="00BB0722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ункция блокировки кресла при работе инструментов</w:t>
            </w:r>
          </w:p>
        </w:tc>
        <w:tc>
          <w:tcPr>
            <w:tcW w:w="3118" w:type="dxa"/>
          </w:tcPr>
          <w:p w:rsidR="00BB0722" w:rsidRPr="00CA4D2A" w:rsidRDefault="00BB0722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567" w:type="dxa"/>
          </w:tcPr>
          <w:p w:rsidR="00BB0722" w:rsidRPr="00CA4D2A" w:rsidRDefault="00BB0722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0722" w:rsidRPr="00CA4D2A" w:rsidTr="00504741">
        <w:trPr>
          <w:trHeight w:val="20"/>
        </w:trPr>
        <w:tc>
          <w:tcPr>
            <w:tcW w:w="852" w:type="dxa"/>
            <w:vAlign w:val="bottom"/>
          </w:tcPr>
          <w:p w:rsidR="00BB0722" w:rsidRPr="00CA4D2A" w:rsidRDefault="00BB0722" w:rsidP="00B01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01A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10" w:type="dxa"/>
          </w:tcPr>
          <w:p w:rsidR="00BB0722" w:rsidRPr="00CA4D2A" w:rsidRDefault="00BB0722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ункция блокировки кресла при столкновением с препятствием</w:t>
            </w:r>
          </w:p>
        </w:tc>
        <w:tc>
          <w:tcPr>
            <w:tcW w:w="3118" w:type="dxa"/>
          </w:tcPr>
          <w:p w:rsidR="00BB0722" w:rsidRPr="00CA4D2A" w:rsidRDefault="00BB0722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567" w:type="dxa"/>
          </w:tcPr>
          <w:p w:rsidR="00BB0722" w:rsidRPr="00CA4D2A" w:rsidRDefault="00BB0722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0722" w:rsidRPr="00CA4D2A" w:rsidTr="00504741">
        <w:trPr>
          <w:trHeight w:val="20"/>
        </w:trPr>
        <w:tc>
          <w:tcPr>
            <w:tcW w:w="852" w:type="dxa"/>
            <w:vAlign w:val="bottom"/>
          </w:tcPr>
          <w:p w:rsidR="00BB0722" w:rsidRPr="00CA4D2A" w:rsidRDefault="00BB0722" w:rsidP="00B01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01A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10" w:type="dxa"/>
          </w:tcPr>
          <w:p w:rsidR="00BB0722" w:rsidRPr="00CA4D2A" w:rsidRDefault="00BB0722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оминание последнего положения</w:t>
            </w:r>
          </w:p>
        </w:tc>
        <w:tc>
          <w:tcPr>
            <w:tcW w:w="3118" w:type="dxa"/>
          </w:tcPr>
          <w:p w:rsidR="00BB0722" w:rsidRPr="00CA4D2A" w:rsidRDefault="00BB0722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567" w:type="dxa"/>
          </w:tcPr>
          <w:p w:rsidR="00BB0722" w:rsidRPr="00CA4D2A" w:rsidRDefault="00BB0722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0722" w:rsidRPr="00CA4D2A" w:rsidTr="00504741">
        <w:trPr>
          <w:trHeight w:val="20"/>
        </w:trPr>
        <w:tc>
          <w:tcPr>
            <w:tcW w:w="852" w:type="dxa"/>
            <w:vAlign w:val="bottom"/>
          </w:tcPr>
          <w:p w:rsidR="00BB0722" w:rsidRPr="00CA4D2A" w:rsidRDefault="00BB0722" w:rsidP="00B01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01A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10" w:type="dxa"/>
          </w:tcPr>
          <w:p w:rsidR="00BB0722" w:rsidRPr="00CA4D2A" w:rsidRDefault="00BB0722" w:rsidP="00BB07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жная электрическая педаль с простым управлением</w:t>
            </w:r>
          </w:p>
        </w:tc>
        <w:tc>
          <w:tcPr>
            <w:tcW w:w="3118" w:type="dxa"/>
          </w:tcPr>
          <w:p w:rsidR="00BB0722" w:rsidRPr="00CA4D2A" w:rsidRDefault="00BB0722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567" w:type="dxa"/>
          </w:tcPr>
          <w:p w:rsidR="00BB0722" w:rsidRPr="00CA4D2A" w:rsidRDefault="00BB0722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0722" w:rsidRPr="00CA4D2A" w:rsidTr="00504741">
        <w:trPr>
          <w:trHeight w:val="20"/>
        </w:trPr>
        <w:tc>
          <w:tcPr>
            <w:tcW w:w="852" w:type="dxa"/>
            <w:vAlign w:val="bottom"/>
          </w:tcPr>
          <w:p w:rsidR="00BB0722" w:rsidRPr="00CA4D2A" w:rsidRDefault="00BB0722" w:rsidP="00B01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01A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6610" w:type="dxa"/>
          </w:tcPr>
          <w:p w:rsidR="00BB0722" w:rsidRPr="00CA4D2A" w:rsidRDefault="00BB0722" w:rsidP="00C207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зиционированием кресла пациента, выбор запрограммированных позиций кресла пациента</w:t>
            </w:r>
          </w:p>
        </w:tc>
        <w:tc>
          <w:tcPr>
            <w:tcW w:w="3118" w:type="dxa"/>
          </w:tcPr>
          <w:p w:rsidR="00BB0722" w:rsidRPr="00CA4D2A" w:rsidRDefault="00BB0722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567" w:type="dxa"/>
          </w:tcPr>
          <w:p w:rsidR="00BB0722" w:rsidRPr="00CA4D2A" w:rsidRDefault="00BB0722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0722" w:rsidRPr="00CA4D2A" w:rsidTr="00504741">
        <w:trPr>
          <w:trHeight w:val="20"/>
        </w:trPr>
        <w:tc>
          <w:tcPr>
            <w:tcW w:w="852" w:type="dxa"/>
            <w:vAlign w:val="bottom"/>
          </w:tcPr>
          <w:p w:rsidR="00BB0722" w:rsidRPr="00CA4D2A" w:rsidRDefault="00BB0722" w:rsidP="00CA4D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01A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6610" w:type="dxa"/>
          </w:tcPr>
          <w:p w:rsidR="00BB0722" w:rsidRPr="00CA4D2A" w:rsidRDefault="00C207EB" w:rsidP="00C207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равление параметрами инструментов на модуле врача, включатель/выключатель спрея и подача воздуха </w:t>
            </w:r>
          </w:p>
        </w:tc>
        <w:tc>
          <w:tcPr>
            <w:tcW w:w="3118" w:type="dxa"/>
          </w:tcPr>
          <w:p w:rsidR="00BB0722" w:rsidRPr="00CA4D2A" w:rsidRDefault="00C207EB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567" w:type="dxa"/>
          </w:tcPr>
          <w:p w:rsidR="00BB0722" w:rsidRPr="00CA4D2A" w:rsidRDefault="00BB0722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0722" w:rsidRPr="00CA4D2A" w:rsidTr="00504741">
        <w:trPr>
          <w:trHeight w:val="562"/>
        </w:trPr>
        <w:tc>
          <w:tcPr>
            <w:tcW w:w="852" w:type="dxa"/>
            <w:vAlign w:val="bottom"/>
          </w:tcPr>
          <w:p w:rsidR="00BB0722" w:rsidRPr="00556331" w:rsidRDefault="00B01AD5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56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6610" w:type="dxa"/>
          </w:tcPr>
          <w:p w:rsidR="00BB0722" w:rsidRPr="00CA4D2A" w:rsidRDefault="00BB0722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ание кресла из некорродирующего материала, устойчивого к воздействию влаги и дезинфицирующих средств</w:t>
            </w:r>
          </w:p>
        </w:tc>
        <w:tc>
          <w:tcPr>
            <w:tcW w:w="3118" w:type="dxa"/>
          </w:tcPr>
          <w:p w:rsidR="00BB0722" w:rsidRPr="00CA4D2A" w:rsidRDefault="00BB0722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567" w:type="dxa"/>
          </w:tcPr>
          <w:p w:rsidR="00BB0722" w:rsidRPr="00CA4D2A" w:rsidRDefault="00BB0722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0722" w:rsidRPr="00CA4D2A" w:rsidTr="00504741">
        <w:trPr>
          <w:trHeight w:val="20"/>
        </w:trPr>
        <w:tc>
          <w:tcPr>
            <w:tcW w:w="852" w:type="dxa"/>
            <w:vAlign w:val="bottom"/>
          </w:tcPr>
          <w:p w:rsidR="00BB0722" w:rsidRPr="00556331" w:rsidRDefault="00556331" w:rsidP="00B01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9</w:t>
            </w:r>
          </w:p>
        </w:tc>
        <w:tc>
          <w:tcPr>
            <w:tcW w:w="6610" w:type="dxa"/>
          </w:tcPr>
          <w:p w:rsidR="00BB0722" w:rsidRPr="00CA4D2A" w:rsidRDefault="00C207EB" w:rsidP="00C207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движная подставка для ног пациента для удобного размещения </w:t>
            </w:r>
            <w:r w:rsidR="00BB0722"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циент</w:t>
            </w: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</w:t>
            </w:r>
            <w:r w:rsidR="00BB0722"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сокого роста</w:t>
            </w:r>
          </w:p>
        </w:tc>
        <w:tc>
          <w:tcPr>
            <w:tcW w:w="3118" w:type="dxa"/>
          </w:tcPr>
          <w:p w:rsidR="00BB0722" w:rsidRPr="00CA4D2A" w:rsidRDefault="00BB0722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567" w:type="dxa"/>
          </w:tcPr>
          <w:p w:rsidR="00BB0722" w:rsidRPr="00CA4D2A" w:rsidRDefault="00BB0722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0722" w:rsidRPr="00CA4D2A" w:rsidTr="00504741">
        <w:trPr>
          <w:trHeight w:val="20"/>
        </w:trPr>
        <w:tc>
          <w:tcPr>
            <w:tcW w:w="852" w:type="dxa"/>
            <w:vAlign w:val="bottom"/>
          </w:tcPr>
          <w:p w:rsidR="00BB0722" w:rsidRPr="00556331" w:rsidRDefault="00BB0722" w:rsidP="00B01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56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610" w:type="dxa"/>
          </w:tcPr>
          <w:p w:rsidR="00BB0722" w:rsidRPr="00CA4D2A" w:rsidRDefault="00BB0722" w:rsidP="00546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дкая бесшовная обивка  кресла, устойчивая к средствам для дезинфекции </w:t>
            </w:r>
          </w:p>
        </w:tc>
        <w:tc>
          <w:tcPr>
            <w:tcW w:w="3118" w:type="dxa"/>
          </w:tcPr>
          <w:p w:rsidR="00BB0722" w:rsidRPr="00CA4D2A" w:rsidRDefault="00BB0722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567" w:type="dxa"/>
          </w:tcPr>
          <w:p w:rsidR="00BB0722" w:rsidRPr="00CA4D2A" w:rsidRDefault="00BB0722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0722" w:rsidRPr="00CA4D2A" w:rsidTr="00504741">
        <w:trPr>
          <w:trHeight w:val="20"/>
        </w:trPr>
        <w:tc>
          <w:tcPr>
            <w:tcW w:w="852" w:type="dxa"/>
            <w:vAlign w:val="bottom"/>
          </w:tcPr>
          <w:p w:rsidR="00BB0722" w:rsidRPr="00556331" w:rsidRDefault="00BB0722" w:rsidP="00B01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56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6610" w:type="dxa"/>
          </w:tcPr>
          <w:p w:rsidR="00BB0722" w:rsidRPr="00CA4D2A" w:rsidRDefault="00B977AF" w:rsidP="00B9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ArialUnicodeMS" w:cs="ArialUnicodeMS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ский</w:t>
            </w:r>
            <w:r w:rsidR="008E21D7"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дголовник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ушка подголовника на магнитном креплении</w:t>
            </w:r>
          </w:p>
        </w:tc>
        <w:tc>
          <w:tcPr>
            <w:tcW w:w="3118" w:type="dxa"/>
          </w:tcPr>
          <w:p w:rsidR="00BB0722" w:rsidRPr="00CA4D2A" w:rsidRDefault="00BB0722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567" w:type="dxa"/>
          </w:tcPr>
          <w:p w:rsidR="00BB0722" w:rsidRPr="00CA4D2A" w:rsidRDefault="00BB0722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0722" w:rsidRPr="00CA4D2A" w:rsidTr="00504741">
        <w:trPr>
          <w:trHeight w:val="20"/>
        </w:trPr>
        <w:tc>
          <w:tcPr>
            <w:tcW w:w="852" w:type="dxa"/>
            <w:vAlign w:val="bottom"/>
          </w:tcPr>
          <w:p w:rsidR="00BB0722" w:rsidRPr="00556331" w:rsidRDefault="00BB0722" w:rsidP="00B01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56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6610" w:type="dxa"/>
          </w:tcPr>
          <w:p w:rsidR="00BB0722" w:rsidRPr="00CA4D2A" w:rsidRDefault="00BB0722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дкая легко очищаемая пластиковая обшивка</w:t>
            </w:r>
          </w:p>
        </w:tc>
        <w:tc>
          <w:tcPr>
            <w:tcW w:w="3118" w:type="dxa"/>
          </w:tcPr>
          <w:p w:rsidR="00BB0722" w:rsidRPr="00CA4D2A" w:rsidRDefault="00BB0722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567" w:type="dxa"/>
          </w:tcPr>
          <w:p w:rsidR="00BB0722" w:rsidRPr="00CA4D2A" w:rsidRDefault="00BB0722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21D7" w:rsidRPr="00CA4D2A" w:rsidTr="00504741">
        <w:trPr>
          <w:trHeight w:val="20"/>
        </w:trPr>
        <w:tc>
          <w:tcPr>
            <w:tcW w:w="852" w:type="dxa"/>
            <w:vAlign w:val="bottom"/>
          </w:tcPr>
          <w:p w:rsidR="008E21D7" w:rsidRPr="00556331" w:rsidRDefault="008E21D7" w:rsidP="00B01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56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6610" w:type="dxa"/>
          </w:tcPr>
          <w:p w:rsidR="008E21D7" w:rsidRPr="00CA4D2A" w:rsidRDefault="008E21D7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выключатель всех систем стоматологической установки </w:t>
            </w:r>
          </w:p>
        </w:tc>
        <w:tc>
          <w:tcPr>
            <w:tcW w:w="3118" w:type="dxa"/>
          </w:tcPr>
          <w:p w:rsidR="008E21D7" w:rsidRPr="00CA4D2A" w:rsidRDefault="008E21D7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567" w:type="dxa"/>
          </w:tcPr>
          <w:p w:rsidR="008E21D7" w:rsidRPr="00CA4D2A" w:rsidRDefault="008E21D7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21D7" w:rsidRPr="00CA4D2A" w:rsidTr="00504741">
        <w:trPr>
          <w:trHeight w:val="20"/>
        </w:trPr>
        <w:tc>
          <w:tcPr>
            <w:tcW w:w="852" w:type="dxa"/>
            <w:vAlign w:val="bottom"/>
          </w:tcPr>
          <w:p w:rsidR="008E21D7" w:rsidRPr="00556331" w:rsidRDefault="008E21D7" w:rsidP="00B01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56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6610" w:type="dxa"/>
          </w:tcPr>
          <w:p w:rsidR="008E21D7" w:rsidRPr="00CA4D2A" w:rsidRDefault="008E21D7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зиционированием кресла с панели блока врача</w:t>
            </w:r>
          </w:p>
        </w:tc>
        <w:tc>
          <w:tcPr>
            <w:tcW w:w="3118" w:type="dxa"/>
          </w:tcPr>
          <w:p w:rsidR="008E21D7" w:rsidRPr="00CA4D2A" w:rsidRDefault="008E21D7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567" w:type="dxa"/>
          </w:tcPr>
          <w:p w:rsidR="008E21D7" w:rsidRPr="00CA4D2A" w:rsidRDefault="008E21D7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21D7" w:rsidRPr="00CA4D2A" w:rsidTr="00504741">
        <w:trPr>
          <w:trHeight w:val="20"/>
        </w:trPr>
        <w:tc>
          <w:tcPr>
            <w:tcW w:w="852" w:type="dxa"/>
            <w:vAlign w:val="bottom"/>
          </w:tcPr>
          <w:p w:rsidR="008E21D7" w:rsidRPr="00556331" w:rsidRDefault="008E21D7" w:rsidP="00B01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56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6610" w:type="dxa"/>
          </w:tcPr>
          <w:p w:rsidR="008E21D7" w:rsidRPr="00CA4D2A" w:rsidRDefault="008E21D7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рограмм для программирования кресла, не менее</w:t>
            </w:r>
          </w:p>
        </w:tc>
        <w:tc>
          <w:tcPr>
            <w:tcW w:w="3118" w:type="dxa"/>
          </w:tcPr>
          <w:p w:rsidR="008E21D7" w:rsidRPr="00CA4D2A" w:rsidRDefault="008E21D7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E21D7" w:rsidRPr="00CA4D2A" w:rsidRDefault="008E21D7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21D7" w:rsidRPr="00CA4D2A" w:rsidTr="00504741">
        <w:trPr>
          <w:trHeight w:val="20"/>
        </w:trPr>
        <w:tc>
          <w:tcPr>
            <w:tcW w:w="852" w:type="dxa"/>
            <w:vAlign w:val="bottom"/>
          </w:tcPr>
          <w:p w:rsidR="008E21D7" w:rsidRPr="00556331" w:rsidRDefault="00B977AF" w:rsidP="00B01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56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6610" w:type="dxa"/>
          </w:tcPr>
          <w:p w:rsidR="008E21D7" w:rsidRPr="00CA4D2A" w:rsidRDefault="008E21D7" w:rsidP="000F5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 врача:</w:t>
            </w:r>
          </w:p>
        </w:tc>
        <w:tc>
          <w:tcPr>
            <w:tcW w:w="3118" w:type="dxa"/>
          </w:tcPr>
          <w:p w:rsidR="008E21D7" w:rsidRPr="00CA4D2A" w:rsidRDefault="008E21D7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567" w:type="dxa"/>
          </w:tcPr>
          <w:p w:rsidR="008E21D7" w:rsidRPr="00CA4D2A" w:rsidRDefault="008E21D7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21D7" w:rsidRPr="00CA4D2A" w:rsidTr="00504741">
        <w:trPr>
          <w:trHeight w:val="20"/>
        </w:trPr>
        <w:tc>
          <w:tcPr>
            <w:tcW w:w="852" w:type="dxa"/>
            <w:vAlign w:val="bottom"/>
          </w:tcPr>
          <w:p w:rsidR="008E21D7" w:rsidRPr="00556331" w:rsidRDefault="00B977AF" w:rsidP="00B01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56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6610" w:type="dxa"/>
          </w:tcPr>
          <w:p w:rsidR="008E21D7" w:rsidRPr="00CA4D2A" w:rsidRDefault="008E21D7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можность размещения не менее 5 инструментов для врача стоматолога</w:t>
            </w:r>
          </w:p>
        </w:tc>
        <w:tc>
          <w:tcPr>
            <w:tcW w:w="3118" w:type="dxa"/>
          </w:tcPr>
          <w:p w:rsidR="008E21D7" w:rsidRPr="00CA4D2A" w:rsidRDefault="008E21D7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567" w:type="dxa"/>
          </w:tcPr>
          <w:p w:rsidR="008E21D7" w:rsidRPr="00CA4D2A" w:rsidRDefault="008E21D7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21D7" w:rsidRPr="00CA4D2A" w:rsidTr="00504741">
        <w:trPr>
          <w:trHeight w:val="20"/>
        </w:trPr>
        <w:tc>
          <w:tcPr>
            <w:tcW w:w="852" w:type="dxa"/>
            <w:vAlign w:val="bottom"/>
          </w:tcPr>
          <w:p w:rsidR="008E21D7" w:rsidRPr="00556331" w:rsidRDefault="00B01AD5" w:rsidP="00CA4D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56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6610" w:type="dxa"/>
          </w:tcPr>
          <w:p w:rsidR="008E21D7" w:rsidRPr="00CA4D2A" w:rsidRDefault="00942AB3" w:rsidP="00546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хняя</w:t>
            </w:r>
            <w:r w:rsidR="008E21D7"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дача инструментов, которые подвешены на регулируемом по высоте кронштейне с индивидуальным позиционированием</w:t>
            </w:r>
          </w:p>
        </w:tc>
        <w:tc>
          <w:tcPr>
            <w:tcW w:w="3118" w:type="dxa"/>
          </w:tcPr>
          <w:p w:rsidR="008E21D7" w:rsidRPr="00CA4D2A" w:rsidRDefault="008E21D7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567" w:type="dxa"/>
          </w:tcPr>
          <w:p w:rsidR="008E21D7" w:rsidRPr="00CA4D2A" w:rsidRDefault="008E21D7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21D7" w:rsidRPr="00CA4D2A" w:rsidTr="00504741">
        <w:trPr>
          <w:trHeight w:val="20"/>
        </w:trPr>
        <w:tc>
          <w:tcPr>
            <w:tcW w:w="852" w:type="dxa"/>
            <w:vAlign w:val="bottom"/>
          </w:tcPr>
          <w:p w:rsidR="008E21D7" w:rsidRPr="00556331" w:rsidRDefault="00556331" w:rsidP="00B01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9</w:t>
            </w:r>
          </w:p>
        </w:tc>
        <w:tc>
          <w:tcPr>
            <w:tcW w:w="6610" w:type="dxa"/>
          </w:tcPr>
          <w:p w:rsidR="008E21D7" w:rsidRPr="00CA4D2A" w:rsidRDefault="008E21D7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невматический тормоз для фиксации блока врача</w:t>
            </w:r>
          </w:p>
        </w:tc>
        <w:tc>
          <w:tcPr>
            <w:tcW w:w="3118" w:type="dxa"/>
          </w:tcPr>
          <w:p w:rsidR="008E21D7" w:rsidRPr="00CA4D2A" w:rsidRDefault="008E21D7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567" w:type="dxa"/>
          </w:tcPr>
          <w:p w:rsidR="008E21D7" w:rsidRPr="00CA4D2A" w:rsidRDefault="008E21D7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21D7" w:rsidRPr="00CA4D2A" w:rsidTr="00504741">
        <w:trPr>
          <w:trHeight w:val="20"/>
        </w:trPr>
        <w:tc>
          <w:tcPr>
            <w:tcW w:w="852" w:type="dxa"/>
            <w:vAlign w:val="bottom"/>
          </w:tcPr>
          <w:p w:rsidR="008E21D7" w:rsidRPr="00556331" w:rsidRDefault="008E21D7" w:rsidP="00B977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556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610" w:type="dxa"/>
          </w:tcPr>
          <w:p w:rsidR="008E21D7" w:rsidRPr="00CA4D2A" w:rsidRDefault="008E21D7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нель управления  </w:t>
            </w: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asyPad</w:t>
            </w: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мембранными клавишами</w:t>
            </w:r>
            <w:r w:rsidR="0045412C"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пятиразрядным дисплеем (для отображения количества оборотов крутящего момента)</w:t>
            </w:r>
          </w:p>
        </w:tc>
        <w:tc>
          <w:tcPr>
            <w:tcW w:w="3118" w:type="dxa"/>
          </w:tcPr>
          <w:p w:rsidR="008E21D7" w:rsidRPr="00CA4D2A" w:rsidRDefault="008E21D7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567" w:type="dxa"/>
          </w:tcPr>
          <w:p w:rsidR="008E21D7" w:rsidRPr="00CA4D2A" w:rsidRDefault="008E21D7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412C" w:rsidRPr="00CA4D2A" w:rsidTr="00504741">
        <w:trPr>
          <w:trHeight w:val="20"/>
        </w:trPr>
        <w:tc>
          <w:tcPr>
            <w:tcW w:w="852" w:type="dxa"/>
            <w:vAlign w:val="bottom"/>
          </w:tcPr>
          <w:p w:rsidR="0045412C" w:rsidRPr="00556331" w:rsidRDefault="0045412C" w:rsidP="00B977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556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6610" w:type="dxa"/>
          </w:tcPr>
          <w:p w:rsidR="0045412C" w:rsidRPr="00CA4D2A" w:rsidRDefault="0045412C" w:rsidP="008E2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чки боковые для перемещения блока врача</w:t>
            </w:r>
          </w:p>
        </w:tc>
        <w:tc>
          <w:tcPr>
            <w:tcW w:w="3118" w:type="dxa"/>
          </w:tcPr>
          <w:p w:rsidR="0045412C" w:rsidRPr="00CA4D2A" w:rsidRDefault="0045412C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567" w:type="dxa"/>
          </w:tcPr>
          <w:p w:rsidR="0045412C" w:rsidRPr="00CA4D2A" w:rsidRDefault="0045412C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412C" w:rsidRPr="00CA4D2A" w:rsidTr="00504741">
        <w:trPr>
          <w:trHeight w:val="20"/>
        </w:trPr>
        <w:tc>
          <w:tcPr>
            <w:tcW w:w="852" w:type="dxa"/>
            <w:vAlign w:val="bottom"/>
          </w:tcPr>
          <w:p w:rsidR="0045412C" w:rsidRPr="00556331" w:rsidRDefault="0045412C" w:rsidP="00B977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556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6610" w:type="dxa"/>
          </w:tcPr>
          <w:p w:rsidR="0045412C" w:rsidRPr="00CA4D2A" w:rsidRDefault="0045412C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стема подачи света на инструменты, расположенные на модуле врача</w:t>
            </w:r>
          </w:p>
        </w:tc>
        <w:tc>
          <w:tcPr>
            <w:tcW w:w="3118" w:type="dxa"/>
          </w:tcPr>
          <w:p w:rsidR="0045412C" w:rsidRPr="00CA4D2A" w:rsidRDefault="0045412C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567" w:type="dxa"/>
          </w:tcPr>
          <w:p w:rsidR="0045412C" w:rsidRPr="00CA4D2A" w:rsidRDefault="0045412C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01AD5" w:rsidRPr="00CA4D2A" w:rsidTr="00504741">
        <w:trPr>
          <w:trHeight w:val="20"/>
        </w:trPr>
        <w:tc>
          <w:tcPr>
            <w:tcW w:w="852" w:type="dxa"/>
            <w:vAlign w:val="bottom"/>
          </w:tcPr>
          <w:p w:rsidR="00B01AD5" w:rsidRPr="00556331" w:rsidRDefault="00B01AD5" w:rsidP="00A610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556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6610" w:type="dxa"/>
          </w:tcPr>
          <w:p w:rsidR="00B01AD5" w:rsidRPr="00CA4D2A" w:rsidRDefault="00B01AD5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ликоновый коврик для модуля врача</w:t>
            </w:r>
          </w:p>
        </w:tc>
        <w:tc>
          <w:tcPr>
            <w:tcW w:w="3118" w:type="dxa"/>
          </w:tcPr>
          <w:p w:rsidR="00B01AD5" w:rsidRPr="00CA4D2A" w:rsidRDefault="00B01AD5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567" w:type="dxa"/>
          </w:tcPr>
          <w:p w:rsidR="00B01AD5" w:rsidRPr="00CA4D2A" w:rsidRDefault="00B01AD5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412C" w:rsidRPr="00CA4D2A" w:rsidTr="00504741">
        <w:trPr>
          <w:trHeight w:val="20"/>
        </w:trPr>
        <w:tc>
          <w:tcPr>
            <w:tcW w:w="852" w:type="dxa"/>
            <w:vAlign w:val="bottom"/>
          </w:tcPr>
          <w:p w:rsidR="0045412C" w:rsidRPr="00CA4D2A" w:rsidRDefault="0045412C" w:rsidP="00A610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10" w:type="dxa"/>
          </w:tcPr>
          <w:p w:rsidR="0045412C" w:rsidRPr="00CA4D2A" w:rsidRDefault="0045412C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ация модуля врача:</w:t>
            </w:r>
          </w:p>
        </w:tc>
        <w:tc>
          <w:tcPr>
            <w:tcW w:w="3118" w:type="dxa"/>
          </w:tcPr>
          <w:p w:rsidR="0045412C" w:rsidRPr="00CA4D2A" w:rsidRDefault="0045412C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5412C" w:rsidRPr="00CA4D2A" w:rsidRDefault="0045412C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412C" w:rsidRPr="00CA4D2A" w:rsidTr="00504741">
        <w:trPr>
          <w:trHeight w:val="20"/>
        </w:trPr>
        <w:tc>
          <w:tcPr>
            <w:tcW w:w="852" w:type="dxa"/>
            <w:vAlign w:val="bottom"/>
          </w:tcPr>
          <w:p w:rsidR="0045412C" w:rsidRPr="00556331" w:rsidRDefault="0045412C" w:rsidP="00B977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556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6610" w:type="dxa"/>
          </w:tcPr>
          <w:p w:rsidR="0045412C" w:rsidRPr="00CA4D2A" w:rsidRDefault="0045412C" w:rsidP="004541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3-х функциональный пистолет вода/воздух </w:t>
            </w:r>
          </w:p>
        </w:tc>
        <w:tc>
          <w:tcPr>
            <w:tcW w:w="3118" w:type="dxa"/>
          </w:tcPr>
          <w:p w:rsidR="0045412C" w:rsidRPr="00CA4D2A" w:rsidRDefault="0045412C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шт.</w:t>
            </w:r>
          </w:p>
        </w:tc>
        <w:tc>
          <w:tcPr>
            <w:tcW w:w="567" w:type="dxa"/>
          </w:tcPr>
          <w:p w:rsidR="0045412C" w:rsidRPr="00CA4D2A" w:rsidRDefault="0045412C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412C" w:rsidRPr="00CA4D2A" w:rsidTr="00504741">
        <w:trPr>
          <w:trHeight w:val="20"/>
        </w:trPr>
        <w:tc>
          <w:tcPr>
            <w:tcW w:w="852" w:type="dxa"/>
            <w:vAlign w:val="bottom"/>
          </w:tcPr>
          <w:p w:rsidR="0045412C" w:rsidRPr="00556331" w:rsidRDefault="00CA4D2A" w:rsidP="00B977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556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6610" w:type="dxa"/>
          </w:tcPr>
          <w:p w:rsidR="0045412C" w:rsidRPr="00CA4D2A" w:rsidRDefault="0045412C" w:rsidP="009D3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одача воды/воздуха/</w:t>
            </w:r>
            <w:r w:rsidR="009D3147"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ея</w:t>
            </w:r>
          </w:p>
        </w:tc>
        <w:tc>
          <w:tcPr>
            <w:tcW w:w="3118" w:type="dxa"/>
          </w:tcPr>
          <w:p w:rsidR="0045412C" w:rsidRPr="00CA4D2A" w:rsidRDefault="0045412C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567" w:type="dxa"/>
          </w:tcPr>
          <w:p w:rsidR="0045412C" w:rsidRPr="00CA4D2A" w:rsidRDefault="0045412C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412C" w:rsidRPr="00CA4D2A" w:rsidTr="00504741">
        <w:trPr>
          <w:trHeight w:val="20"/>
        </w:trPr>
        <w:tc>
          <w:tcPr>
            <w:tcW w:w="852" w:type="dxa"/>
            <w:vAlign w:val="bottom"/>
          </w:tcPr>
          <w:p w:rsidR="0045412C" w:rsidRPr="00556331" w:rsidRDefault="00CA4D2A" w:rsidP="00B977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556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6610" w:type="dxa"/>
          </w:tcPr>
          <w:p w:rsidR="0045412C" w:rsidRPr="00CA4D2A" w:rsidRDefault="0045412C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ъемный стерилизуемый корпус наконечника</w:t>
            </w:r>
          </w:p>
        </w:tc>
        <w:tc>
          <w:tcPr>
            <w:tcW w:w="3118" w:type="dxa"/>
          </w:tcPr>
          <w:p w:rsidR="0045412C" w:rsidRPr="00CA4D2A" w:rsidRDefault="0045412C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567" w:type="dxa"/>
          </w:tcPr>
          <w:p w:rsidR="0045412C" w:rsidRPr="00CA4D2A" w:rsidRDefault="0045412C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412C" w:rsidRPr="00CA4D2A" w:rsidTr="00504741">
        <w:trPr>
          <w:trHeight w:val="20"/>
        </w:trPr>
        <w:tc>
          <w:tcPr>
            <w:tcW w:w="852" w:type="dxa"/>
            <w:vAlign w:val="bottom"/>
          </w:tcPr>
          <w:p w:rsidR="0045412C" w:rsidRPr="00556331" w:rsidRDefault="00B977AF" w:rsidP="00A610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556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6610" w:type="dxa"/>
          </w:tcPr>
          <w:p w:rsidR="0045412C" w:rsidRPr="00CA4D2A" w:rsidRDefault="0045412C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ъемный стерилизуемый носик</w:t>
            </w:r>
          </w:p>
        </w:tc>
        <w:tc>
          <w:tcPr>
            <w:tcW w:w="3118" w:type="dxa"/>
          </w:tcPr>
          <w:p w:rsidR="0045412C" w:rsidRPr="00CA4D2A" w:rsidRDefault="0045412C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567" w:type="dxa"/>
          </w:tcPr>
          <w:p w:rsidR="0045412C" w:rsidRPr="00CA4D2A" w:rsidRDefault="0045412C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412C" w:rsidRPr="00CA4D2A" w:rsidTr="00504741">
        <w:trPr>
          <w:trHeight w:val="20"/>
        </w:trPr>
        <w:tc>
          <w:tcPr>
            <w:tcW w:w="852" w:type="dxa"/>
            <w:vAlign w:val="bottom"/>
          </w:tcPr>
          <w:p w:rsidR="0045412C" w:rsidRPr="00556331" w:rsidRDefault="00B977AF" w:rsidP="00A610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556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6610" w:type="dxa"/>
          </w:tcPr>
          <w:p w:rsidR="0045412C" w:rsidRPr="00CA4D2A" w:rsidRDefault="0045412C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Электрический бесщеточный микромотор:</w:t>
            </w:r>
          </w:p>
        </w:tc>
        <w:tc>
          <w:tcPr>
            <w:tcW w:w="3118" w:type="dxa"/>
          </w:tcPr>
          <w:p w:rsidR="0045412C" w:rsidRPr="00CA4D2A" w:rsidRDefault="0045412C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шт.</w:t>
            </w:r>
          </w:p>
        </w:tc>
        <w:tc>
          <w:tcPr>
            <w:tcW w:w="567" w:type="dxa"/>
          </w:tcPr>
          <w:p w:rsidR="0045412C" w:rsidRPr="00CA4D2A" w:rsidRDefault="0045412C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412C" w:rsidRPr="00CA4D2A" w:rsidTr="00504741">
        <w:trPr>
          <w:trHeight w:val="20"/>
        </w:trPr>
        <w:tc>
          <w:tcPr>
            <w:tcW w:w="852" w:type="dxa"/>
            <w:vAlign w:val="bottom"/>
          </w:tcPr>
          <w:p w:rsidR="0045412C" w:rsidRPr="00CA4D2A" w:rsidRDefault="00861B76" w:rsidP="00B977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556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6610" w:type="dxa"/>
          </w:tcPr>
          <w:p w:rsidR="0045412C" w:rsidRPr="00CA4D2A" w:rsidRDefault="0045412C" w:rsidP="00805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универсальное соединение по ISO - INTRAmaticLux</w:t>
            </w:r>
          </w:p>
        </w:tc>
        <w:tc>
          <w:tcPr>
            <w:tcW w:w="3118" w:type="dxa"/>
            <w:vAlign w:val="bottom"/>
          </w:tcPr>
          <w:p w:rsidR="0045412C" w:rsidRPr="00CA4D2A" w:rsidRDefault="0045412C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567" w:type="dxa"/>
          </w:tcPr>
          <w:p w:rsidR="0045412C" w:rsidRPr="00CA4D2A" w:rsidRDefault="0045412C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412C" w:rsidRPr="00CA4D2A" w:rsidTr="00504741">
        <w:trPr>
          <w:trHeight w:val="20"/>
        </w:trPr>
        <w:tc>
          <w:tcPr>
            <w:tcW w:w="852" w:type="dxa"/>
            <w:vAlign w:val="bottom"/>
          </w:tcPr>
          <w:p w:rsidR="0045412C" w:rsidRPr="00CA4D2A" w:rsidRDefault="00861B76" w:rsidP="00B977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  <w:r w:rsidR="00556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6610" w:type="dxa"/>
          </w:tcPr>
          <w:p w:rsidR="0045412C" w:rsidRPr="00CA4D2A" w:rsidRDefault="0045412C" w:rsidP="004541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светодиодная подсветка </w:t>
            </w: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D</w:t>
            </w:r>
          </w:p>
        </w:tc>
        <w:tc>
          <w:tcPr>
            <w:tcW w:w="3118" w:type="dxa"/>
          </w:tcPr>
          <w:p w:rsidR="0045412C" w:rsidRPr="00CA4D2A" w:rsidRDefault="0045412C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567" w:type="dxa"/>
          </w:tcPr>
          <w:p w:rsidR="0045412C" w:rsidRPr="00CA4D2A" w:rsidRDefault="0045412C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412C" w:rsidRPr="00CA4D2A" w:rsidTr="00504741">
        <w:trPr>
          <w:trHeight w:val="20"/>
        </w:trPr>
        <w:tc>
          <w:tcPr>
            <w:tcW w:w="852" w:type="dxa"/>
            <w:vAlign w:val="bottom"/>
          </w:tcPr>
          <w:p w:rsidR="0045412C" w:rsidRPr="00CA4D2A" w:rsidRDefault="00861B76" w:rsidP="00B977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556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</w:t>
            </w:r>
          </w:p>
        </w:tc>
        <w:tc>
          <w:tcPr>
            <w:tcW w:w="6610" w:type="dxa"/>
          </w:tcPr>
          <w:p w:rsidR="0045412C" w:rsidRPr="00CA4D2A" w:rsidRDefault="0045412C" w:rsidP="004541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нимальная частота вращения </w:t>
            </w:r>
          </w:p>
        </w:tc>
        <w:tc>
          <w:tcPr>
            <w:tcW w:w="3118" w:type="dxa"/>
            <w:vAlign w:val="bottom"/>
          </w:tcPr>
          <w:p w:rsidR="0045412C" w:rsidRPr="00CA4D2A" w:rsidRDefault="0045412C" w:rsidP="004541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более 1 200   об./мин</w:t>
            </w:r>
          </w:p>
        </w:tc>
        <w:tc>
          <w:tcPr>
            <w:tcW w:w="567" w:type="dxa"/>
          </w:tcPr>
          <w:p w:rsidR="0045412C" w:rsidRPr="00CA4D2A" w:rsidRDefault="0045412C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412C" w:rsidRPr="00CA4D2A" w:rsidTr="00504741">
        <w:trPr>
          <w:trHeight w:val="20"/>
        </w:trPr>
        <w:tc>
          <w:tcPr>
            <w:tcW w:w="852" w:type="dxa"/>
            <w:vAlign w:val="bottom"/>
          </w:tcPr>
          <w:p w:rsidR="0045412C" w:rsidRPr="00CA4D2A" w:rsidRDefault="00861B76" w:rsidP="00B977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556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</w:t>
            </w:r>
          </w:p>
        </w:tc>
        <w:tc>
          <w:tcPr>
            <w:tcW w:w="6610" w:type="dxa"/>
          </w:tcPr>
          <w:p w:rsidR="0045412C" w:rsidRPr="00CA4D2A" w:rsidRDefault="0045412C" w:rsidP="000A6A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ая частота вращения</w:t>
            </w:r>
          </w:p>
        </w:tc>
        <w:tc>
          <w:tcPr>
            <w:tcW w:w="3118" w:type="dxa"/>
          </w:tcPr>
          <w:p w:rsidR="0045412C" w:rsidRPr="00CA4D2A" w:rsidRDefault="0045412C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менее 40 000  об./мин</w:t>
            </w:r>
          </w:p>
        </w:tc>
        <w:tc>
          <w:tcPr>
            <w:tcW w:w="567" w:type="dxa"/>
          </w:tcPr>
          <w:p w:rsidR="0045412C" w:rsidRPr="00CA4D2A" w:rsidRDefault="0045412C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412C" w:rsidRPr="00CA4D2A" w:rsidTr="00504741">
        <w:trPr>
          <w:trHeight w:val="20"/>
        </w:trPr>
        <w:tc>
          <w:tcPr>
            <w:tcW w:w="852" w:type="dxa"/>
            <w:vAlign w:val="bottom"/>
          </w:tcPr>
          <w:p w:rsidR="0045412C" w:rsidRPr="00CA4D2A" w:rsidRDefault="00861B76" w:rsidP="00B977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556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5</w:t>
            </w:r>
          </w:p>
        </w:tc>
        <w:tc>
          <w:tcPr>
            <w:tcW w:w="6610" w:type="dxa"/>
          </w:tcPr>
          <w:p w:rsidR="0045412C" w:rsidRPr="00CA4D2A" w:rsidRDefault="0045412C" w:rsidP="000A6A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тящий момент, не менее</w:t>
            </w:r>
          </w:p>
        </w:tc>
        <w:tc>
          <w:tcPr>
            <w:tcW w:w="3118" w:type="dxa"/>
          </w:tcPr>
          <w:p w:rsidR="0045412C" w:rsidRPr="00CA4D2A" w:rsidRDefault="0045412C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Нсм</w:t>
            </w:r>
          </w:p>
        </w:tc>
        <w:tc>
          <w:tcPr>
            <w:tcW w:w="567" w:type="dxa"/>
          </w:tcPr>
          <w:p w:rsidR="0045412C" w:rsidRPr="00CA4D2A" w:rsidRDefault="0045412C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412C" w:rsidRPr="00CA4D2A" w:rsidTr="00504741">
        <w:trPr>
          <w:trHeight w:val="20"/>
        </w:trPr>
        <w:tc>
          <w:tcPr>
            <w:tcW w:w="852" w:type="dxa"/>
            <w:vAlign w:val="bottom"/>
          </w:tcPr>
          <w:p w:rsidR="0045412C" w:rsidRPr="00556331" w:rsidRDefault="00556331" w:rsidP="00B977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9</w:t>
            </w:r>
          </w:p>
        </w:tc>
        <w:tc>
          <w:tcPr>
            <w:tcW w:w="6610" w:type="dxa"/>
          </w:tcPr>
          <w:p w:rsidR="0045412C" w:rsidRPr="00CA4D2A" w:rsidRDefault="0045412C" w:rsidP="004541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шланг для подключения турбинного наконечника  со светодиодной подсветкой </w:t>
            </w:r>
          </w:p>
        </w:tc>
        <w:tc>
          <w:tcPr>
            <w:tcW w:w="3118" w:type="dxa"/>
          </w:tcPr>
          <w:p w:rsidR="0045412C" w:rsidRPr="00CA4D2A" w:rsidRDefault="0045412C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шт.</w:t>
            </w:r>
          </w:p>
        </w:tc>
        <w:tc>
          <w:tcPr>
            <w:tcW w:w="567" w:type="dxa"/>
          </w:tcPr>
          <w:p w:rsidR="0045412C" w:rsidRPr="00CA4D2A" w:rsidRDefault="0045412C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2AB3" w:rsidRPr="00CA4D2A" w:rsidTr="00504741">
        <w:trPr>
          <w:trHeight w:val="20"/>
        </w:trPr>
        <w:tc>
          <w:tcPr>
            <w:tcW w:w="852" w:type="dxa"/>
            <w:vAlign w:val="bottom"/>
          </w:tcPr>
          <w:p w:rsidR="00942AB3" w:rsidRPr="00556331" w:rsidRDefault="00942AB3" w:rsidP="00861B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556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610" w:type="dxa"/>
          </w:tcPr>
          <w:p w:rsidR="00942AB3" w:rsidRPr="00CA4D2A" w:rsidRDefault="00942AB3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2A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он на поворотном держателе</w:t>
            </w:r>
          </w:p>
        </w:tc>
        <w:tc>
          <w:tcPr>
            <w:tcW w:w="3118" w:type="dxa"/>
            <w:vAlign w:val="bottom"/>
          </w:tcPr>
          <w:p w:rsidR="00942AB3" w:rsidRPr="00CA4D2A" w:rsidRDefault="00942AB3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567" w:type="dxa"/>
          </w:tcPr>
          <w:p w:rsidR="00942AB3" w:rsidRPr="00CA4D2A" w:rsidRDefault="00942AB3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2AB3" w:rsidRPr="00CA4D2A" w:rsidTr="00504741">
        <w:trPr>
          <w:trHeight w:val="20"/>
        </w:trPr>
        <w:tc>
          <w:tcPr>
            <w:tcW w:w="852" w:type="dxa"/>
            <w:vAlign w:val="bottom"/>
          </w:tcPr>
          <w:p w:rsidR="00942AB3" w:rsidRPr="00942AB3" w:rsidRDefault="00942AB3" w:rsidP="00861B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556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6610" w:type="dxa"/>
          </w:tcPr>
          <w:p w:rsidR="00942AB3" w:rsidRPr="00942AB3" w:rsidRDefault="00942AB3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942A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 для размещения </w:t>
            </w:r>
            <w:r w:rsidRPr="00942A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оддоне</w:t>
            </w:r>
          </w:p>
        </w:tc>
        <w:tc>
          <w:tcPr>
            <w:tcW w:w="3118" w:type="dxa"/>
            <w:vAlign w:val="bottom"/>
          </w:tcPr>
          <w:p w:rsidR="00942AB3" w:rsidRPr="00CA4D2A" w:rsidRDefault="00942AB3" w:rsidP="00942A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менее 2-ух лотков</w:t>
            </w:r>
          </w:p>
        </w:tc>
        <w:tc>
          <w:tcPr>
            <w:tcW w:w="567" w:type="dxa"/>
          </w:tcPr>
          <w:p w:rsidR="00942AB3" w:rsidRPr="00CA4D2A" w:rsidRDefault="00942AB3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412C" w:rsidRPr="00CA4D2A" w:rsidTr="00942AB3">
        <w:trPr>
          <w:trHeight w:val="145"/>
        </w:trPr>
        <w:tc>
          <w:tcPr>
            <w:tcW w:w="852" w:type="dxa"/>
            <w:vAlign w:val="bottom"/>
          </w:tcPr>
          <w:p w:rsidR="0045412C" w:rsidRPr="00556331" w:rsidRDefault="00511C85" w:rsidP="00942A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  <w:r w:rsidR="00556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6610" w:type="dxa"/>
          </w:tcPr>
          <w:p w:rsidR="0045412C" w:rsidRPr="00CA4D2A" w:rsidRDefault="0045412C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Модуль ассистента: </w:t>
            </w:r>
            <w:r w:rsidRPr="00CA4D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118" w:type="dxa"/>
            <w:vAlign w:val="bottom"/>
          </w:tcPr>
          <w:p w:rsidR="0045412C" w:rsidRPr="00CA4D2A" w:rsidRDefault="0045412C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567" w:type="dxa"/>
          </w:tcPr>
          <w:p w:rsidR="0045412C" w:rsidRPr="00CA4D2A" w:rsidRDefault="0045412C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412C" w:rsidRPr="00CA4D2A" w:rsidTr="00504741">
        <w:trPr>
          <w:trHeight w:val="20"/>
        </w:trPr>
        <w:tc>
          <w:tcPr>
            <w:tcW w:w="852" w:type="dxa"/>
            <w:vAlign w:val="bottom"/>
          </w:tcPr>
          <w:p w:rsidR="0045412C" w:rsidRPr="00556331" w:rsidRDefault="00511C85" w:rsidP="00861B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  <w:r w:rsidR="00556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6610" w:type="dxa"/>
          </w:tcPr>
          <w:p w:rsidR="0045412C" w:rsidRPr="00CA4D2A" w:rsidRDefault="009D3147" w:rsidP="00D65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дуль ассистента </w:t>
            </w:r>
            <w:r w:rsidR="0045412C"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поворотным держателем на гидроблоке</w:t>
            </w:r>
          </w:p>
        </w:tc>
        <w:tc>
          <w:tcPr>
            <w:tcW w:w="3118" w:type="dxa"/>
            <w:vAlign w:val="bottom"/>
          </w:tcPr>
          <w:p w:rsidR="0045412C" w:rsidRPr="00CA4D2A" w:rsidRDefault="0045412C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567" w:type="dxa"/>
          </w:tcPr>
          <w:p w:rsidR="0045412C" w:rsidRPr="00CA4D2A" w:rsidRDefault="0045412C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412C" w:rsidRPr="00CA4D2A" w:rsidTr="00504741">
        <w:trPr>
          <w:trHeight w:val="20"/>
        </w:trPr>
        <w:tc>
          <w:tcPr>
            <w:tcW w:w="852" w:type="dxa"/>
            <w:vAlign w:val="bottom"/>
          </w:tcPr>
          <w:p w:rsidR="0045412C" w:rsidRPr="00556331" w:rsidRDefault="00B977AF" w:rsidP="00861B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556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6610" w:type="dxa"/>
          </w:tcPr>
          <w:p w:rsidR="0045412C" w:rsidRPr="00CA4D2A" w:rsidRDefault="0045412C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зиций для инструментов, не менее</w:t>
            </w:r>
          </w:p>
        </w:tc>
        <w:tc>
          <w:tcPr>
            <w:tcW w:w="3118" w:type="dxa"/>
            <w:vAlign w:val="bottom"/>
          </w:tcPr>
          <w:p w:rsidR="0045412C" w:rsidRPr="00CA4D2A" w:rsidRDefault="0045412C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5412C" w:rsidRPr="00CA4D2A" w:rsidRDefault="0045412C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412C" w:rsidRPr="00CA4D2A" w:rsidTr="00504741">
        <w:trPr>
          <w:trHeight w:val="20"/>
        </w:trPr>
        <w:tc>
          <w:tcPr>
            <w:tcW w:w="852" w:type="dxa"/>
            <w:vAlign w:val="bottom"/>
          </w:tcPr>
          <w:p w:rsidR="0045412C" w:rsidRPr="00556331" w:rsidRDefault="00B977AF" w:rsidP="00861B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556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6610" w:type="dxa"/>
          </w:tcPr>
          <w:p w:rsidR="0045412C" w:rsidRPr="00CA4D2A" w:rsidRDefault="0045412C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</w:t>
            </w:r>
            <w:r w:rsidR="009D3147"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ическое управление аспирацией</w:t>
            </w:r>
          </w:p>
        </w:tc>
        <w:tc>
          <w:tcPr>
            <w:tcW w:w="3118" w:type="dxa"/>
            <w:vAlign w:val="bottom"/>
          </w:tcPr>
          <w:p w:rsidR="0045412C" w:rsidRPr="00CA4D2A" w:rsidRDefault="0045412C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567" w:type="dxa"/>
          </w:tcPr>
          <w:p w:rsidR="0045412C" w:rsidRPr="00CA4D2A" w:rsidRDefault="0045412C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412C" w:rsidRPr="00CA4D2A" w:rsidTr="00504741">
        <w:trPr>
          <w:trHeight w:val="20"/>
        </w:trPr>
        <w:tc>
          <w:tcPr>
            <w:tcW w:w="852" w:type="dxa"/>
            <w:vAlign w:val="bottom"/>
          </w:tcPr>
          <w:p w:rsidR="0045412C" w:rsidRPr="00CA4D2A" w:rsidRDefault="0045412C" w:rsidP="009D3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10" w:type="dxa"/>
          </w:tcPr>
          <w:p w:rsidR="0045412C" w:rsidRPr="00CA4D2A" w:rsidRDefault="0045412C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ация модуля:</w:t>
            </w:r>
          </w:p>
        </w:tc>
        <w:tc>
          <w:tcPr>
            <w:tcW w:w="3118" w:type="dxa"/>
          </w:tcPr>
          <w:p w:rsidR="0045412C" w:rsidRPr="00CA4D2A" w:rsidRDefault="0045412C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5412C" w:rsidRPr="00CA4D2A" w:rsidRDefault="0045412C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3147" w:rsidRPr="00CA4D2A" w:rsidTr="00504741">
        <w:trPr>
          <w:trHeight w:val="20"/>
        </w:trPr>
        <w:tc>
          <w:tcPr>
            <w:tcW w:w="852" w:type="dxa"/>
            <w:vAlign w:val="bottom"/>
          </w:tcPr>
          <w:p w:rsidR="009D3147" w:rsidRPr="00556331" w:rsidRDefault="00942AB3" w:rsidP="00511C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556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6610" w:type="dxa"/>
          </w:tcPr>
          <w:p w:rsidR="009D3147" w:rsidRPr="00CA4D2A" w:rsidRDefault="00511C85" w:rsidP="009D3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="009D3147"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ылесос</w:t>
            </w:r>
          </w:p>
        </w:tc>
        <w:tc>
          <w:tcPr>
            <w:tcW w:w="3118" w:type="dxa"/>
          </w:tcPr>
          <w:p w:rsidR="009D3147" w:rsidRPr="00CA4D2A" w:rsidRDefault="00122031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шт.</w:t>
            </w:r>
          </w:p>
        </w:tc>
        <w:tc>
          <w:tcPr>
            <w:tcW w:w="567" w:type="dxa"/>
          </w:tcPr>
          <w:p w:rsidR="009D3147" w:rsidRPr="00CA4D2A" w:rsidRDefault="009D3147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3147" w:rsidRPr="00CA4D2A" w:rsidTr="00504741">
        <w:trPr>
          <w:trHeight w:val="20"/>
        </w:trPr>
        <w:tc>
          <w:tcPr>
            <w:tcW w:w="852" w:type="dxa"/>
            <w:vAlign w:val="bottom"/>
          </w:tcPr>
          <w:p w:rsidR="009D3147" w:rsidRPr="00556331" w:rsidRDefault="00942AB3" w:rsidP="00B977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556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6610" w:type="dxa"/>
          </w:tcPr>
          <w:p w:rsidR="009D3147" w:rsidRPr="00CA4D2A" w:rsidRDefault="009D3147" w:rsidP="00CE7B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наконечник с регулировкой силы всасывания</w:t>
            </w:r>
          </w:p>
        </w:tc>
        <w:tc>
          <w:tcPr>
            <w:tcW w:w="3118" w:type="dxa"/>
          </w:tcPr>
          <w:p w:rsidR="009D3147" w:rsidRPr="00CA4D2A" w:rsidRDefault="00122031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567" w:type="dxa"/>
          </w:tcPr>
          <w:p w:rsidR="009D3147" w:rsidRPr="00CA4D2A" w:rsidRDefault="009D3147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3147" w:rsidRPr="00CA4D2A" w:rsidTr="00504741">
        <w:trPr>
          <w:trHeight w:val="20"/>
        </w:trPr>
        <w:tc>
          <w:tcPr>
            <w:tcW w:w="852" w:type="dxa"/>
            <w:vAlign w:val="bottom"/>
          </w:tcPr>
          <w:p w:rsidR="009D3147" w:rsidRPr="00556331" w:rsidRDefault="00942AB3" w:rsidP="00B977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556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6610" w:type="dxa"/>
          </w:tcPr>
          <w:p w:rsidR="009D3147" w:rsidRPr="00CA4D2A" w:rsidRDefault="009D3147" w:rsidP="00CE7B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наконечник с возможностью поворотного изгиба</w:t>
            </w:r>
          </w:p>
        </w:tc>
        <w:tc>
          <w:tcPr>
            <w:tcW w:w="3118" w:type="dxa"/>
          </w:tcPr>
          <w:p w:rsidR="009D3147" w:rsidRPr="00CA4D2A" w:rsidRDefault="00122031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567" w:type="dxa"/>
          </w:tcPr>
          <w:p w:rsidR="009D3147" w:rsidRPr="00CA4D2A" w:rsidRDefault="009D3147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3147" w:rsidRPr="00CA4D2A" w:rsidTr="00504741">
        <w:trPr>
          <w:trHeight w:val="20"/>
        </w:trPr>
        <w:tc>
          <w:tcPr>
            <w:tcW w:w="852" w:type="dxa"/>
            <w:vAlign w:val="bottom"/>
          </w:tcPr>
          <w:p w:rsidR="009D3147" w:rsidRPr="00556331" w:rsidRDefault="00556331" w:rsidP="00B977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8</w:t>
            </w:r>
          </w:p>
        </w:tc>
        <w:tc>
          <w:tcPr>
            <w:tcW w:w="6610" w:type="dxa"/>
          </w:tcPr>
          <w:p w:rsidR="009D3147" w:rsidRPr="00CA4D2A" w:rsidRDefault="00511C85" w:rsidP="009D3147">
            <w:pPr>
              <w:tabs>
                <w:tab w:val="left" w:pos="382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="009D3147"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Слюноотсос</w:t>
            </w:r>
          </w:p>
        </w:tc>
        <w:tc>
          <w:tcPr>
            <w:tcW w:w="3118" w:type="dxa"/>
          </w:tcPr>
          <w:p w:rsidR="009D3147" w:rsidRPr="00CA4D2A" w:rsidRDefault="00122031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шт.</w:t>
            </w:r>
          </w:p>
        </w:tc>
        <w:tc>
          <w:tcPr>
            <w:tcW w:w="567" w:type="dxa"/>
          </w:tcPr>
          <w:p w:rsidR="009D3147" w:rsidRPr="00CA4D2A" w:rsidRDefault="009D3147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3147" w:rsidRPr="00CA4D2A" w:rsidTr="00504741">
        <w:trPr>
          <w:trHeight w:val="20"/>
        </w:trPr>
        <w:tc>
          <w:tcPr>
            <w:tcW w:w="852" w:type="dxa"/>
            <w:vAlign w:val="bottom"/>
          </w:tcPr>
          <w:p w:rsidR="009D3147" w:rsidRPr="00556331" w:rsidRDefault="00556331" w:rsidP="00B977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9</w:t>
            </w:r>
          </w:p>
        </w:tc>
        <w:tc>
          <w:tcPr>
            <w:tcW w:w="6610" w:type="dxa"/>
          </w:tcPr>
          <w:p w:rsidR="009D3147" w:rsidRPr="00CA4D2A" w:rsidRDefault="009D3147" w:rsidP="00C84172">
            <w:pPr>
              <w:tabs>
                <w:tab w:val="left" w:pos="382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наконечник с регулировкой силы всасывания</w:t>
            </w:r>
          </w:p>
        </w:tc>
        <w:tc>
          <w:tcPr>
            <w:tcW w:w="3118" w:type="dxa"/>
          </w:tcPr>
          <w:p w:rsidR="009D3147" w:rsidRPr="00CA4D2A" w:rsidRDefault="009D3147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567" w:type="dxa"/>
          </w:tcPr>
          <w:p w:rsidR="009D3147" w:rsidRPr="00CA4D2A" w:rsidRDefault="009D3147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3147" w:rsidRPr="00CA4D2A" w:rsidTr="00504741">
        <w:trPr>
          <w:trHeight w:val="20"/>
        </w:trPr>
        <w:tc>
          <w:tcPr>
            <w:tcW w:w="852" w:type="dxa"/>
            <w:vAlign w:val="bottom"/>
          </w:tcPr>
          <w:p w:rsidR="009D3147" w:rsidRPr="00556331" w:rsidRDefault="00942AB3" w:rsidP="00B977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556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610" w:type="dxa"/>
          </w:tcPr>
          <w:p w:rsidR="009D3147" w:rsidRPr="00CA4D2A" w:rsidRDefault="009D3147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ъемный носик наконечника</w:t>
            </w:r>
          </w:p>
        </w:tc>
        <w:tc>
          <w:tcPr>
            <w:tcW w:w="3118" w:type="dxa"/>
          </w:tcPr>
          <w:p w:rsidR="009D3147" w:rsidRPr="00CA4D2A" w:rsidRDefault="009D3147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567" w:type="dxa"/>
          </w:tcPr>
          <w:p w:rsidR="009D3147" w:rsidRPr="00CA4D2A" w:rsidRDefault="009D3147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3147" w:rsidRPr="00CA4D2A" w:rsidTr="00504741">
        <w:trPr>
          <w:trHeight w:val="20"/>
        </w:trPr>
        <w:tc>
          <w:tcPr>
            <w:tcW w:w="852" w:type="dxa"/>
            <w:vAlign w:val="bottom"/>
          </w:tcPr>
          <w:p w:rsidR="009D3147" w:rsidRPr="00556331" w:rsidRDefault="00511C85" w:rsidP="00861B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556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6610" w:type="dxa"/>
          </w:tcPr>
          <w:p w:rsidR="009D3147" w:rsidRPr="00CA4D2A" w:rsidRDefault="009D3147" w:rsidP="00BB07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идроблок</w:t>
            </w: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18" w:type="dxa"/>
          </w:tcPr>
          <w:p w:rsidR="009D3147" w:rsidRPr="00CA4D2A" w:rsidRDefault="009D3147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567" w:type="dxa"/>
          </w:tcPr>
          <w:p w:rsidR="009D3147" w:rsidRPr="00CA4D2A" w:rsidRDefault="009D3147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3147" w:rsidRPr="00CA4D2A" w:rsidTr="00504741">
        <w:trPr>
          <w:trHeight w:val="20"/>
        </w:trPr>
        <w:tc>
          <w:tcPr>
            <w:tcW w:w="852" w:type="dxa"/>
            <w:vAlign w:val="bottom"/>
          </w:tcPr>
          <w:p w:rsidR="009D3147" w:rsidRPr="00556331" w:rsidRDefault="00511C85" w:rsidP="00861B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556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6610" w:type="dxa"/>
          </w:tcPr>
          <w:p w:rsidR="009D3147" w:rsidRPr="00CA4D2A" w:rsidRDefault="00AA65F6" w:rsidP="00511C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троенная сепарационная автоматика и использование «сухой» вакуумной установки для работы слюноотсоса и пылесоса</w:t>
            </w:r>
          </w:p>
        </w:tc>
        <w:tc>
          <w:tcPr>
            <w:tcW w:w="3118" w:type="dxa"/>
          </w:tcPr>
          <w:p w:rsidR="009D3147" w:rsidRPr="00CA4D2A" w:rsidRDefault="009D3147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567" w:type="dxa"/>
          </w:tcPr>
          <w:p w:rsidR="009D3147" w:rsidRPr="00CA4D2A" w:rsidRDefault="009D3147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2031" w:rsidRPr="00CA4D2A" w:rsidTr="00504741">
        <w:trPr>
          <w:trHeight w:val="20"/>
        </w:trPr>
        <w:tc>
          <w:tcPr>
            <w:tcW w:w="852" w:type="dxa"/>
            <w:vAlign w:val="bottom"/>
          </w:tcPr>
          <w:p w:rsidR="00122031" w:rsidRPr="00556331" w:rsidRDefault="00B977AF" w:rsidP="00861B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556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6610" w:type="dxa"/>
          </w:tcPr>
          <w:p w:rsidR="00122031" w:rsidRPr="00CA4D2A" w:rsidRDefault="00122031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ируемый процесс наполнения стакана</w:t>
            </w:r>
          </w:p>
        </w:tc>
        <w:tc>
          <w:tcPr>
            <w:tcW w:w="3118" w:type="dxa"/>
          </w:tcPr>
          <w:p w:rsidR="00122031" w:rsidRPr="00CA4D2A" w:rsidRDefault="00122031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567" w:type="dxa"/>
          </w:tcPr>
          <w:p w:rsidR="00122031" w:rsidRPr="00CA4D2A" w:rsidRDefault="00122031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2031" w:rsidRPr="00CA4D2A" w:rsidTr="00504741">
        <w:trPr>
          <w:trHeight w:val="20"/>
        </w:trPr>
        <w:tc>
          <w:tcPr>
            <w:tcW w:w="852" w:type="dxa"/>
            <w:vAlign w:val="bottom"/>
          </w:tcPr>
          <w:p w:rsidR="00122031" w:rsidRPr="00556331" w:rsidRDefault="00B977AF" w:rsidP="00861B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556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6610" w:type="dxa"/>
          </w:tcPr>
          <w:p w:rsidR="00122031" w:rsidRPr="00CA4D2A" w:rsidRDefault="00122031" w:rsidP="001220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евательница поворотная съемная с площадкой для установки стакана</w:t>
            </w:r>
          </w:p>
        </w:tc>
        <w:tc>
          <w:tcPr>
            <w:tcW w:w="3118" w:type="dxa"/>
          </w:tcPr>
          <w:p w:rsidR="00122031" w:rsidRPr="00CA4D2A" w:rsidRDefault="00122031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567" w:type="dxa"/>
          </w:tcPr>
          <w:p w:rsidR="00122031" w:rsidRPr="00CA4D2A" w:rsidRDefault="00122031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2031" w:rsidRPr="00CA4D2A" w:rsidTr="00504741">
        <w:trPr>
          <w:trHeight w:val="20"/>
        </w:trPr>
        <w:tc>
          <w:tcPr>
            <w:tcW w:w="852" w:type="dxa"/>
            <w:vAlign w:val="bottom"/>
          </w:tcPr>
          <w:p w:rsidR="00122031" w:rsidRPr="00556331" w:rsidRDefault="00942AB3" w:rsidP="00B977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556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6610" w:type="dxa"/>
          </w:tcPr>
          <w:p w:rsidR="00122031" w:rsidRPr="00CA4D2A" w:rsidRDefault="00122031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ъемный фильтр плевательницы</w:t>
            </w:r>
          </w:p>
        </w:tc>
        <w:tc>
          <w:tcPr>
            <w:tcW w:w="3118" w:type="dxa"/>
          </w:tcPr>
          <w:p w:rsidR="00122031" w:rsidRPr="00CA4D2A" w:rsidRDefault="00122031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567" w:type="dxa"/>
          </w:tcPr>
          <w:p w:rsidR="00122031" w:rsidRPr="00CA4D2A" w:rsidRDefault="00122031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2031" w:rsidRPr="00CA4D2A" w:rsidTr="00504741">
        <w:trPr>
          <w:trHeight w:val="20"/>
        </w:trPr>
        <w:tc>
          <w:tcPr>
            <w:tcW w:w="852" w:type="dxa"/>
            <w:vAlign w:val="bottom"/>
          </w:tcPr>
          <w:p w:rsidR="00122031" w:rsidRPr="00556331" w:rsidRDefault="00BE06A0" w:rsidP="00B977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556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6610" w:type="dxa"/>
          </w:tcPr>
          <w:p w:rsidR="00122031" w:rsidRPr="00CA4D2A" w:rsidRDefault="00122031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ъемный стерилизуемый носик крана</w:t>
            </w:r>
          </w:p>
        </w:tc>
        <w:tc>
          <w:tcPr>
            <w:tcW w:w="3118" w:type="dxa"/>
          </w:tcPr>
          <w:p w:rsidR="00122031" w:rsidRPr="00CA4D2A" w:rsidRDefault="00122031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567" w:type="dxa"/>
          </w:tcPr>
          <w:p w:rsidR="00122031" w:rsidRPr="00CA4D2A" w:rsidRDefault="00122031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2031" w:rsidRPr="00CA4D2A" w:rsidTr="00504741">
        <w:trPr>
          <w:trHeight w:val="20"/>
        </w:trPr>
        <w:tc>
          <w:tcPr>
            <w:tcW w:w="852" w:type="dxa"/>
            <w:vAlign w:val="bottom"/>
          </w:tcPr>
          <w:p w:rsidR="00122031" w:rsidRPr="00556331" w:rsidRDefault="00B01AD5" w:rsidP="00BE0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556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6610" w:type="dxa"/>
          </w:tcPr>
          <w:p w:rsidR="00122031" w:rsidRPr="00CA4D2A" w:rsidRDefault="00122031" w:rsidP="008B32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тылка для автономной подачи воды с объемом не менее</w:t>
            </w:r>
          </w:p>
        </w:tc>
        <w:tc>
          <w:tcPr>
            <w:tcW w:w="3118" w:type="dxa"/>
          </w:tcPr>
          <w:p w:rsidR="00122031" w:rsidRPr="00CA4D2A" w:rsidRDefault="00700E04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 л</w:t>
            </w: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122031" w:rsidRPr="00CA4D2A" w:rsidRDefault="00122031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2031" w:rsidRPr="00CA4D2A" w:rsidTr="00504741">
        <w:trPr>
          <w:trHeight w:val="20"/>
        </w:trPr>
        <w:tc>
          <w:tcPr>
            <w:tcW w:w="852" w:type="dxa"/>
            <w:vAlign w:val="bottom"/>
          </w:tcPr>
          <w:p w:rsidR="00122031" w:rsidRPr="00CA4D2A" w:rsidRDefault="00BE06A0" w:rsidP="00B977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556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  <w:r w:rsidR="00861B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6610" w:type="dxa"/>
          </w:tcPr>
          <w:p w:rsidR="00122031" w:rsidRPr="00CA4D2A" w:rsidRDefault="00122031" w:rsidP="001220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ключатель на бутылке для выбора подачи воды с автономной на магистральную</w:t>
            </w:r>
          </w:p>
        </w:tc>
        <w:tc>
          <w:tcPr>
            <w:tcW w:w="3118" w:type="dxa"/>
          </w:tcPr>
          <w:p w:rsidR="00122031" w:rsidRPr="00CA4D2A" w:rsidRDefault="00700E04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  <w:bookmarkStart w:id="0" w:name="_GoBack"/>
            <w:bookmarkEnd w:id="0"/>
          </w:p>
        </w:tc>
        <w:tc>
          <w:tcPr>
            <w:tcW w:w="567" w:type="dxa"/>
          </w:tcPr>
          <w:p w:rsidR="00122031" w:rsidRPr="00CA4D2A" w:rsidRDefault="00122031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2031" w:rsidRPr="00CA4D2A" w:rsidTr="00504741">
        <w:trPr>
          <w:trHeight w:val="20"/>
        </w:trPr>
        <w:tc>
          <w:tcPr>
            <w:tcW w:w="852" w:type="dxa"/>
            <w:vAlign w:val="bottom"/>
          </w:tcPr>
          <w:p w:rsidR="00122031" w:rsidRPr="00556331" w:rsidRDefault="00556331" w:rsidP="00A610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8</w:t>
            </w:r>
          </w:p>
        </w:tc>
        <w:tc>
          <w:tcPr>
            <w:tcW w:w="6610" w:type="dxa"/>
          </w:tcPr>
          <w:p w:rsidR="00122031" w:rsidRPr="00CA4D2A" w:rsidRDefault="00122031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ерационный светильник:</w:t>
            </w:r>
          </w:p>
        </w:tc>
        <w:tc>
          <w:tcPr>
            <w:tcW w:w="3118" w:type="dxa"/>
          </w:tcPr>
          <w:p w:rsidR="00122031" w:rsidRPr="00CA4D2A" w:rsidRDefault="00B01AD5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567" w:type="dxa"/>
          </w:tcPr>
          <w:p w:rsidR="00122031" w:rsidRPr="00CA4D2A" w:rsidRDefault="00122031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2031" w:rsidRPr="00CA4D2A" w:rsidTr="00504741">
        <w:trPr>
          <w:trHeight w:val="20"/>
        </w:trPr>
        <w:tc>
          <w:tcPr>
            <w:tcW w:w="852" w:type="dxa"/>
            <w:vAlign w:val="bottom"/>
          </w:tcPr>
          <w:p w:rsidR="00122031" w:rsidRPr="00556331" w:rsidRDefault="00556331" w:rsidP="00B977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9</w:t>
            </w:r>
          </w:p>
        </w:tc>
        <w:tc>
          <w:tcPr>
            <w:tcW w:w="6610" w:type="dxa"/>
          </w:tcPr>
          <w:p w:rsidR="00122031" w:rsidRPr="00CA4D2A" w:rsidRDefault="00122031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йка светильника с поворотной консолью</w:t>
            </w:r>
          </w:p>
        </w:tc>
        <w:tc>
          <w:tcPr>
            <w:tcW w:w="3118" w:type="dxa"/>
          </w:tcPr>
          <w:p w:rsidR="00122031" w:rsidRPr="00CA4D2A" w:rsidRDefault="00122031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567" w:type="dxa"/>
          </w:tcPr>
          <w:p w:rsidR="00122031" w:rsidRPr="00CA4D2A" w:rsidRDefault="00122031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2031" w:rsidRPr="00CA4D2A" w:rsidTr="00504741">
        <w:trPr>
          <w:trHeight w:val="20"/>
        </w:trPr>
        <w:tc>
          <w:tcPr>
            <w:tcW w:w="852" w:type="dxa"/>
            <w:vAlign w:val="bottom"/>
          </w:tcPr>
          <w:p w:rsidR="00122031" w:rsidRPr="00556331" w:rsidRDefault="00B01AD5" w:rsidP="00B977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556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610" w:type="dxa"/>
          </w:tcPr>
          <w:p w:rsidR="00122031" w:rsidRPr="00CA4D2A" w:rsidRDefault="00122031" w:rsidP="001220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товой поток,  максимально</w:t>
            </w:r>
          </w:p>
        </w:tc>
        <w:tc>
          <w:tcPr>
            <w:tcW w:w="3118" w:type="dxa"/>
          </w:tcPr>
          <w:p w:rsidR="00122031" w:rsidRPr="00CA4D2A" w:rsidRDefault="00860314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  <w:r w:rsidR="00122031"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00 люкс</w:t>
            </w:r>
          </w:p>
        </w:tc>
        <w:tc>
          <w:tcPr>
            <w:tcW w:w="567" w:type="dxa"/>
          </w:tcPr>
          <w:p w:rsidR="00122031" w:rsidRPr="00CA4D2A" w:rsidRDefault="00122031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2031" w:rsidRPr="00CA4D2A" w:rsidTr="00504741">
        <w:trPr>
          <w:trHeight w:val="20"/>
        </w:trPr>
        <w:tc>
          <w:tcPr>
            <w:tcW w:w="852" w:type="dxa"/>
            <w:vAlign w:val="bottom"/>
          </w:tcPr>
          <w:p w:rsidR="00122031" w:rsidRPr="00556331" w:rsidRDefault="00B01AD5" w:rsidP="00B977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556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6610" w:type="dxa"/>
          </w:tcPr>
          <w:p w:rsidR="00122031" w:rsidRPr="00CA4D2A" w:rsidRDefault="00122031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товой поток при композитном режиме освещения</w:t>
            </w:r>
          </w:p>
        </w:tc>
        <w:tc>
          <w:tcPr>
            <w:tcW w:w="3118" w:type="dxa"/>
            <w:vAlign w:val="bottom"/>
          </w:tcPr>
          <w:p w:rsidR="00122031" w:rsidRPr="00CA4D2A" w:rsidRDefault="00860314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122031"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00 люкс</w:t>
            </w:r>
          </w:p>
        </w:tc>
        <w:tc>
          <w:tcPr>
            <w:tcW w:w="567" w:type="dxa"/>
          </w:tcPr>
          <w:p w:rsidR="00122031" w:rsidRPr="00CA4D2A" w:rsidRDefault="00122031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2031" w:rsidRPr="00CA4D2A" w:rsidTr="00504741">
        <w:trPr>
          <w:trHeight w:val="20"/>
        </w:trPr>
        <w:tc>
          <w:tcPr>
            <w:tcW w:w="852" w:type="dxa"/>
            <w:vAlign w:val="bottom"/>
          </w:tcPr>
          <w:p w:rsidR="00122031" w:rsidRPr="00556331" w:rsidRDefault="00B01AD5" w:rsidP="00B977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556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6610" w:type="dxa"/>
          </w:tcPr>
          <w:p w:rsidR="00122031" w:rsidRPr="00CA4D2A" w:rsidRDefault="00122031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пература</w:t>
            </w:r>
          </w:p>
        </w:tc>
        <w:tc>
          <w:tcPr>
            <w:tcW w:w="3118" w:type="dxa"/>
            <w:vAlign w:val="bottom"/>
          </w:tcPr>
          <w:p w:rsidR="00122031" w:rsidRPr="00CA4D2A" w:rsidRDefault="00122031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</w:t>
            </w:r>
            <w:r w:rsidR="00860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600</w:t>
            </w: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 до </w:t>
            </w:r>
            <w:r w:rsidR="00860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860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 К</w:t>
            </w:r>
          </w:p>
        </w:tc>
        <w:tc>
          <w:tcPr>
            <w:tcW w:w="567" w:type="dxa"/>
          </w:tcPr>
          <w:p w:rsidR="00122031" w:rsidRPr="00CA4D2A" w:rsidRDefault="00122031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2031" w:rsidRPr="00CA4D2A" w:rsidTr="00504741">
        <w:trPr>
          <w:trHeight w:val="20"/>
        </w:trPr>
        <w:tc>
          <w:tcPr>
            <w:tcW w:w="852" w:type="dxa"/>
            <w:vAlign w:val="bottom"/>
          </w:tcPr>
          <w:p w:rsidR="00122031" w:rsidRPr="00556331" w:rsidRDefault="00511C85" w:rsidP="00B977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556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6610" w:type="dxa"/>
          </w:tcPr>
          <w:p w:rsidR="00122031" w:rsidRPr="00CA4D2A" w:rsidRDefault="00122031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ступеней регулировки яркости, не менее</w:t>
            </w:r>
          </w:p>
        </w:tc>
        <w:tc>
          <w:tcPr>
            <w:tcW w:w="3118" w:type="dxa"/>
          </w:tcPr>
          <w:p w:rsidR="00122031" w:rsidRPr="00CA4D2A" w:rsidRDefault="00122031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22031" w:rsidRPr="00CA4D2A" w:rsidRDefault="00122031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2031" w:rsidRPr="00CA4D2A" w:rsidTr="00504741">
        <w:trPr>
          <w:trHeight w:val="20"/>
        </w:trPr>
        <w:tc>
          <w:tcPr>
            <w:tcW w:w="852" w:type="dxa"/>
            <w:vAlign w:val="bottom"/>
          </w:tcPr>
          <w:p w:rsidR="00122031" w:rsidRPr="00556331" w:rsidRDefault="00B977AF" w:rsidP="00861B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556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6610" w:type="dxa"/>
          </w:tcPr>
          <w:p w:rsidR="00122031" w:rsidRPr="00CA4D2A" w:rsidRDefault="00122031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онтактное включение/выключение</w:t>
            </w:r>
          </w:p>
        </w:tc>
        <w:tc>
          <w:tcPr>
            <w:tcW w:w="3118" w:type="dxa"/>
          </w:tcPr>
          <w:p w:rsidR="00122031" w:rsidRPr="00CA4D2A" w:rsidRDefault="00122031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567" w:type="dxa"/>
          </w:tcPr>
          <w:p w:rsidR="00122031" w:rsidRPr="00CA4D2A" w:rsidRDefault="00122031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2031" w:rsidRPr="00CA4D2A" w:rsidTr="00504741">
        <w:trPr>
          <w:trHeight w:val="20"/>
        </w:trPr>
        <w:tc>
          <w:tcPr>
            <w:tcW w:w="852" w:type="dxa"/>
            <w:vAlign w:val="bottom"/>
          </w:tcPr>
          <w:p w:rsidR="00122031" w:rsidRPr="00556331" w:rsidRDefault="00B01AD5" w:rsidP="00B977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556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6610" w:type="dxa"/>
          </w:tcPr>
          <w:p w:rsidR="00122031" w:rsidRPr="00CA4D2A" w:rsidRDefault="00122031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ключение с панели блока врача</w:t>
            </w:r>
          </w:p>
        </w:tc>
        <w:tc>
          <w:tcPr>
            <w:tcW w:w="3118" w:type="dxa"/>
          </w:tcPr>
          <w:p w:rsidR="00122031" w:rsidRPr="00CA4D2A" w:rsidRDefault="00122031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567" w:type="dxa"/>
          </w:tcPr>
          <w:p w:rsidR="00122031" w:rsidRPr="00CA4D2A" w:rsidRDefault="00122031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2031" w:rsidRPr="00CA4D2A" w:rsidTr="00504741">
        <w:trPr>
          <w:trHeight w:val="20"/>
        </w:trPr>
        <w:tc>
          <w:tcPr>
            <w:tcW w:w="852" w:type="dxa"/>
            <w:vAlign w:val="bottom"/>
          </w:tcPr>
          <w:p w:rsidR="00122031" w:rsidRPr="00556331" w:rsidRDefault="00B01AD5" w:rsidP="00B977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556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6610" w:type="dxa"/>
          </w:tcPr>
          <w:p w:rsidR="00122031" w:rsidRPr="00CA4D2A" w:rsidRDefault="00122031" w:rsidP="00EC55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ул врача/ассистента</w:t>
            </w: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18" w:type="dxa"/>
          </w:tcPr>
          <w:p w:rsidR="00122031" w:rsidRPr="00CA4D2A" w:rsidRDefault="00B01AD5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22031"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т.</w:t>
            </w:r>
          </w:p>
        </w:tc>
        <w:tc>
          <w:tcPr>
            <w:tcW w:w="567" w:type="dxa"/>
          </w:tcPr>
          <w:p w:rsidR="00122031" w:rsidRPr="00CA4D2A" w:rsidRDefault="00122031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2031" w:rsidRPr="00CA4D2A" w:rsidTr="00504741">
        <w:trPr>
          <w:trHeight w:val="20"/>
        </w:trPr>
        <w:tc>
          <w:tcPr>
            <w:tcW w:w="852" w:type="dxa"/>
            <w:vAlign w:val="bottom"/>
          </w:tcPr>
          <w:p w:rsidR="00122031" w:rsidRPr="00CA4D2A" w:rsidRDefault="00556331" w:rsidP="00B977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="00B01A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10" w:type="dxa"/>
          </w:tcPr>
          <w:p w:rsidR="00122031" w:rsidRPr="00CA4D2A" w:rsidRDefault="00122031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вет идентичный цвету обивки кресла пациента</w:t>
            </w:r>
          </w:p>
        </w:tc>
        <w:tc>
          <w:tcPr>
            <w:tcW w:w="3118" w:type="dxa"/>
          </w:tcPr>
          <w:p w:rsidR="00122031" w:rsidRPr="00CA4D2A" w:rsidRDefault="00122031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567" w:type="dxa"/>
          </w:tcPr>
          <w:p w:rsidR="00122031" w:rsidRPr="00CA4D2A" w:rsidRDefault="00122031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2031" w:rsidRPr="00CA4D2A" w:rsidTr="00504741">
        <w:trPr>
          <w:trHeight w:val="20"/>
        </w:trPr>
        <w:tc>
          <w:tcPr>
            <w:tcW w:w="852" w:type="dxa"/>
            <w:vAlign w:val="bottom"/>
          </w:tcPr>
          <w:p w:rsidR="00122031" w:rsidRPr="00556331" w:rsidRDefault="00556331" w:rsidP="00B977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8</w:t>
            </w:r>
          </w:p>
        </w:tc>
        <w:tc>
          <w:tcPr>
            <w:tcW w:w="6610" w:type="dxa"/>
          </w:tcPr>
          <w:p w:rsidR="00122031" w:rsidRPr="00CA4D2A" w:rsidRDefault="00122031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дение круглой формы </w:t>
            </w:r>
          </w:p>
        </w:tc>
        <w:tc>
          <w:tcPr>
            <w:tcW w:w="3118" w:type="dxa"/>
          </w:tcPr>
          <w:p w:rsidR="00122031" w:rsidRPr="00CA4D2A" w:rsidRDefault="00122031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567" w:type="dxa"/>
          </w:tcPr>
          <w:p w:rsidR="00122031" w:rsidRPr="00CA4D2A" w:rsidRDefault="00122031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2031" w:rsidRPr="00CA4D2A" w:rsidTr="00504741">
        <w:trPr>
          <w:trHeight w:val="20"/>
        </w:trPr>
        <w:tc>
          <w:tcPr>
            <w:tcW w:w="852" w:type="dxa"/>
            <w:vAlign w:val="bottom"/>
          </w:tcPr>
          <w:p w:rsidR="00122031" w:rsidRPr="00556331" w:rsidRDefault="00556331" w:rsidP="00B977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</w:t>
            </w:r>
          </w:p>
        </w:tc>
        <w:tc>
          <w:tcPr>
            <w:tcW w:w="6610" w:type="dxa"/>
          </w:tcPr>
          <w:p w:rsidR="00122031" w:rsidRPr="00CA4D2A" w:rsidRDefault="00122031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улировка сидения по высоте ручная</w:t>
            </w:r>
          </w:p>
        </w:tc>
        <w:tc>
          <w:tcPr>
            <w:tcW w:w="3118" w:type="dxa"/>
          </w:tcPr>
          <w:p w:rsidR="00122031" w:rsidRPr="00CA4D2A" w:rsidRDefault="00122031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567" w:type="dxa"/>
          </w:tcPr>
          <w:p w:rsidR="00122031" w:rsidRPr="00CA4D2A" w:rsidRDefault="00122031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2031" w:rsidRPr="00CA4D2A" w:rsidTr="00504741">
        <w:trPr>
          <w:trHeight w:val="20"/>
        </w:trPr>
        <w:tc>
          <w:tcPr>
            <w:tcW w:w="852" w:type="dxa"/>
            <w:vAlign w:val="bottom"/>
          </w:tcPr>
          <w:p w:rsidR="00122031" w:rsidRPr="00556331" w:rsidRDefault="00B01AD5" w:rsidP="00B977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556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610" w:type="dxa"/>
          </w:tcPr>
          <w:p w:rsidR="00122031" w:rsidRPr="00CA4D2A" w:rsidRDefault="00122031" w:rsidP="00C84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инка поворачиваемая, может использоваться как подлокотник</w:t>
            </w:r>
          </w:p>
        </w:tc>
        <w:tc>
          <w:tcPr>
            <w:tcW w:w="3118" w:type="dxa"/>
          </w:tcPr>
          <w:p w:rsidR="00122031" w:rsidRPr="00CA4D2A" w:rsidRDefault="00122031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567" w:type="dxa"/>
          </w:tcPr>
          <w:p w:rsidR="00122031" w:rsidRPr="00CA4D2A" w:rsidRDefault="00122031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2031" w:rsidRPr="00CA4D2A" w:rsidTr="00504741">
        <w:trPr>
          <w:trHeight w:val="20"/>
        </w:trPr>
        <w:tc>
          <w:tcPr>
            <w:tcW w:w="852" w:type="dxa"/>
            <w:vAlign w:val="bottom"/>
          </w:tcPr>
          <w:p w:rsidR="00122031" w:rsidRPr="00556331" w:rsidRDefault="00511C85" w:rsidP="00861B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556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6610" w:type="dxa"/>
          </w:tcPr>
          <w:p w:rsidR="00122031" w:rsidRPr="00CA4D2A" w:rsidRDefault="00122031" w:rsidP="005047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нимальное расстояние от пола до сидения кресла не </w:t>
            </w:r>
            <w:r w:rsidR="00504741"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ее</w:t>
            </w:r>
          </w:p>
        </w:tc>
        <w:tc>
          <w:tcPr>
            <w:tcW w:w="3118" w:type="dxa"/>
          </w:tcPr>
          <w:p w:rsidR="00122031" w:rsidRPr="00CA4D2A" w:rsidRDefault="00122031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40 мм </w:t>
            </w:r>
          </w:p>
        </w:tc>
        <w:tc>
          <w:tcPr>
            <w:tcW w:w="567" w:type="dxa"/>
          </w:tcPr>
          <w:p w:rsidR="00122031" w:rsidRPr="00CA4D2A" w:rsidRDefault="00122031" w:rsidP="000F5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3C9A" w:rsidTr="00867B6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C9A" w:rsidRDefault="00AE3C9A" w:rsidP="00867B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9A" w:rsidRPr="00AE3C9A" w:rsidRDefault="00AE3C9A" w:rsidP="00867B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полнительно</w:t>
            </w:r>
            <w:r w:rsidRPr="00AE3C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9A" w:rsidRPr="00867B6C" w:rsidRDefault="00AE3C9A" w:rsidP="00867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9A" w:rsidRPr="00867B6C" w:rsidRDefault="00AE3C9A" w:rsidP="00867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7B6C" w:rsidTr="00867B6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B6C" w:rsidRPr="00556331" w:rsidRDefault="00B01AD5" w:rsidP="00867B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  <w:r w:rsidR="00556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6C" w:rsidRPr="00867B6C" w:rsidRDefault="00867B6C" w:rsidP="00867B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7B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цензия на осуществление деятельности по техническому обслуживанию медицинской техник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6C" w:rsidRPr="00867B6C" w:rsidRDefault="00867B6C" w:rsidP="00867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7B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6C" w:rsidRPr="00867B6C" w:rsidRDefault="00867B6C" w:rsidP="00867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7B6C" w:rsidTr="00867B6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B6C" w:rsidRPr="00867B6C" w:rsidRDefault="00B01AD5" w:rsidP="00867B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  <w:r w:rsidR="00556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="00867B6C" w:rsidRPr="00867B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6C" w:rsidRPr="00867B6C" w:rsidRDefault="00867B6C" w:rsidP="00867B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7B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рантийный период с момента монтажа, не мене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6C" w:rsidRPr="00867B6C" w:rsidRDefault="00867B6C" w:rsidP="00867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7B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6C" w:rsidRPr="00867B6C" w:rsidRDefault="00867B6C" w:rsidP="00867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63398" w:rsidRPr="00D33E37" w:rsidRDefault="00263398" w:rsidP="00CA4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sectPr w:rsidR="00263398" w:rsidRPr="00D33E37" w:rsidSect="00EA51BC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UnicodeMS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5582"/>
    <w:multiLevelType w:val="multilevel"/>
    <w:tmpl w:val="213A1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7B35AAE"/>
    <w:multiLevelType w:val="hybridMultilevel"/>
    <w:tmpl w:val="26B69606"/>
    <w:lvl w:ilvl="0" w:tplc="C2DA96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727A7D"/>
    <w:multiLevelType w:val="hybridMultilevel"/>
    <w:tmpl w:val="6F3E205E"/>
    <w:lvl w:ilvl="0" w:tplc="0419000F">
      <w:start w:val="3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3" w15:restartNumberingAfterBreak="0">
    <w:nsid w:val="208E0F54"/>
    <w:multiLevelType w:val="hybridMultilevel"/>
    <w:tmpl w:val="0484B4F4"/>
    <w:lvl w:ilvl="0" w:tplc="1834EE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B0CAA"/>
    <w:multiLevelType w:val="multilevel"/>
    <w:tmpl w:val="F66AD9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947621"/>
    <w:multiLevelType w:val="hybridMultilevel"/>
    <w:tmpl w:val="53B01204"/>
    <w:lvl w:ilvl="0" w:tplc="2FC87F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604E2"/>
    <w:multiLevelType w:val="hybridMultilevel"/>
    <w:tmpl w:val="6B528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73CC7"/>
    <w:multiLevelType w:val="multilevel"/>
    <w:tmpl w:val="971CB1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65649B"/>
    <w:multiLevelType w:val="hybridMultilevel"/>
    <w:tmpl w:val="CE507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7055E"/>
    <w:multiLevelType w:val="hybridMultilevel"/>
    <w:tmpl w:val="49E0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13D27"/>
    <w:multiLevelType w:val="hybridMultilevel"/>
    <w:tmpl w:val="991C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03B33"/>
    <w:multiLevelType w:val="hybridMultilevel"/>
    <w:tmpl w:val="6BCA7D68"/>
    <w:lvl w:ilvl="0" w:tplc="B83EA9BE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11"/>
  </w:num>
  <w:num w:numId="7">
    <w:abstractNumId w:val="8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CB7"/>
    <w:rsid w:val="00000524"/>
    <w:rsid w:val="00015D4C"/>
    <w:rsid w:val="00020A0E"/>
    <w:rsid w:val="00082BF5"/>
    <w:rsid w:val="00091090"/>
    <w:rsid w:val="000969DF"/>
    <w:rsid w:val="0009747B"/>
    <w:rsid w:val="000A4B6A"/>
    <w:rsid w:val="000A6A49"/>
    <w:rsid w:val="000F0648"/>
    <w:rsid w:val="000F5300"/>
    <w:rsid w:val="001052A1"/>
    <w:rsid w:val="0010627C"/>
    <w:rsid w:val="00107C40"/>
    <w:rsid w:val="00111ABC"/>
    <w:rsid w:val="00122031"/>
    <w:rsid w:val="00131E22"/>
    <w:rsid w:val="001329C9"/>
    <w:rsid w:val="00145FA6"/>
    <w:rsid w:val="0014700A"/>
    <w:rsid w:val="00167A9A"/>
    <w:rsid w:val="001B2831"/>
    <w:rsid w:val="00225670"/>
    <w:rsid w:val="00245DEC"/>
    <w:rsid w:val="0025015D"/>
    <w:rsid w:val="00263398"/>
    <w:rsid w:val="00263C9A"/>
    <w:rsid w:val="00285479"/>
    <w:rsid w:val="002C3872"/>
    <w:rsid w:val="002E1CF7"/>
    <w:rsid w:val="002F11D5"/>
    <w:rsid w:val="00305F6A"/>
    <w:rsid w:val="00317BF2"/>
    <w:rsid w:val="0032336C"/>
    <w:rsid w:val="00383AEC"/>
    <w:rsid w:val="003B7C6D"/>
    <w:rsid w:val="003C1913"/>
    <w:rsid w:val="004060AB"/>
    <w:rsid w:val="00423360"/>
    <w:rsid w:val="004355BB"/>
    <w:rsid w:val="004367BF"/>
    <w:rsid w:val="0045412C"/>
    <w:rsid w:val="00486B2E"/>
    <w:rsid w:val="004A44BB"/>
    <w:rsid w:val="004D0FA8"/>
    <w:rsid w:val="004D486A"/>
    <w:rsid w:val="004E42AD"/>
    <w:rsid w:val="004F2921"/>
    <w:rsid w:val="00504741"/>
    <w:rsid w:val="00511C85"/>
    <w:rsid w:val="0052796C"/>
    <w:rsid w:val="00532AE8"/>
    <w:rsid w:val="00532D70"/>
    <w:rsid w:val="0054667B"/>
    <w:rsid w:val="005516FC"/>
    <w:rsid w:val="00556331"/>
    <w:rsid w:val="005759E0"/>
    <w:rsid w:val="00582CB7"/>
    <w:rsid w:val="00596EE4"/>
    <w:rsid w:val="005A6B98"/>
    <w:rsid w:val="005E1CEC"/>
    <w:rsid w:val="005E5F45"/>
    <w:rsid w:val="005F2DB2"/>
    <w:rsid w:val="006154A5"/>
    <w:rsid w:val="00621D35"/>
    <w:rsid w:val="00647302"/>
    <w:rsid w:val="0065190B"/>
    <w:rsid w:val="00663332"/>
    <w:rsid w:val="00690ECC"/>
    <w:rsid w:val="006B7A18"/>
    <w:rsid w:val="006C6C2D"/>
    <w:rsid w:val="00700E04"/>
    <w:rsid w:val="007078B6"/>
    <w:rsid w:val="00721C46"/>
    <w:rsid w:val="00721FA2"/>
    <w:rsid w:val="0073747A"/>
    <w:rsid w:val="007439D2"/>
    <w:rsid w:val="0074417F"/>
    <w:rsid w:val="00764448"/>
    <w:rsid w:val="00767C4B"/>
    <w:rsid w:val="007867C1"/>
    <w:rsid w:val="007A6A67"/>
    <w:rsid w:val="007C7222"/>
    <w:rsid w:val="007D53DE"/>
    <w:rsid w:val="007D66DF"/>
    <w:rsid w:val="00805C04"/>
    <w:rsid w:val="00860314"/>
    <w:rsid w:val="00861B76"/>
    <w:rsid w:val="00867B6C"/>
    <w:rsid w:val="00883CC4"/>
    <w:rsid w:val="008A2560"/>
    <w:rsid w:val="008B323D"/>
    <w:rsid w:val="008B625B"/>
    <w:rsid w:val="008D19AD"/>
    <w:rsid w:val="008D332F"/>
    <w:rsid w:val="008E21D7"/>
    <w:rsid w:val="009005A7"/>
    <w:rsid w:val="009175C4"/>
    <w:rsid w:val="0092313E"/>
    <w:rsid w:val="00942AB3"/>
    <w:rsid w:val="00956AE7"/>
    <w:rsid w:val="0096719E"/>
    <w:rsid w:val="009D06D4"/>
    <w:rsid w:val="009D3147"/>
    <w:rsid w:val="009D473B"/>
    <w:rsid w:val="009E5BFC"/>
    <w:rsid w:val="00A51CAE"/>
    <w:rsid w:val="00A57C8A"/>
    <w:rsid w:val="00A61002"/>
    <w:rsid w:val="00AA65F6"/>
    <w:rsid w:val="00AA7913"/>
    <w:rsid w:val="00AC0C82"/>
    <w:rsid w:val="00AE3C9A"/>
    <w:rsid w:val="00AF43BE"/>
    <w:rsid w:val="00AF49A7"/>
    <w:rsid w:val="00B01AD5"/>
    <w:rsid w:val="00B2598B"/>
    <w:rsid w:val="00B76C1B"/>
    <w:rsid w:val="00B77519"/>
    <w:rsid w:val="00B977AF"/>
    <w:rsid w:val="00BB0722"/>
    <w:rsid w:val="00BE06A0"/>
    <w:rsid w:val="00C00DAF"/>
    <w:rsid w:val="00C207EB"/>
    <w:rsid w:val="00C44BF3"/>
    <w:rsid w:val="00C634CE"/>
    <w:rsid w:val="00C76098"/>
    <w:rsid w:val="00C84172"/>
    <w:rsid w:val="00CA1155"/>
    <w:rsid w:val="00CA4D2A"/>
    <w:rsid w:val="00CC22ED"/>
    <w:rsid w:val="00CF069C"/>
    <w:rsid w:val="00CF11CC"/>
    <w:rsid w:val="00D0368C"/>
    <w:rsid w:val="00D33E37"/>
    <w:rsid w:val="00D4524D"/>
    <w:rsid w:val="00D500E4"/>
    <w:rsid w:val="00D51DA3"/>
    <w:rsid w:val="00D65947"/>
    <w:rsid w:val="00DB4385"/>
    <w:rsid w:val="00DB564A"/>
    <w:rsid w:val="00DB74ED"/>
    <w:rsid w:val="00DC3109"/>
    <w:rsid w:val="00DE2215"/>
    <w:rsid w:val="00DE7127"/>
    <w:rsid w:val="00E0601C"/>
    <w:rsid w:val="00E07A01"/>
    <w:rsid w:val="00E22D0E"/>
    <w:rsid w:val="00E311FA"/>
    <w:rsid w:val="00E34113"/>
    <w:rsid w:val="00E62608"/>
    <w:rsid w:val="00E642DF"/>
    <w:rsid w:val="00E730C4"/>
    <w:rsid w:val="00E75F99"/>
    <w:rsid w:val="00E81942"/>
    <w:rsid w:val="00EA51BC"/>
    <w:rsid w:val="00EB0375"/>
    <w:rsid w:val="00EB4599"/>
    <w:rsid w:val="00EC185D"/>
    <w:rsid w:val="00EC552F"/>
    <w:rsid w:val="00EC5992"/>
    <w:rsid w:val="00EC7B99"/>
    <w:rsid w:val="00EE0B90"/>
    <w:rsid w:val="00F14E29"/>
    <w:rsid w:val="00F32FB5"/>
    <w:rsid w:val="00F83265"/>
    <w:rsid w:val="00FC27A0"/>
    <w:rsid w:val="00FC2981"/>
    <w:rsid w:val="00FC7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163A0E-58C0-42D1-B870-8405E127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45FA6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82CB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642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582CB7"/>
    <w:rPr>
      <w:rFonts w:ascii="Times New Roman" w:eastAsia="Times New Roman" w:hAnsi="Times New Roman" w:cs="Times New Roman"/>
      <w:b/>
      <w:bCs/>
      <w:i/>
      <w:iCs/>
      <w:spacing w:val="-3"/>
      <w:shd w:val="clear" w:color="auto" w:fill="FFFFFF"/>
    </w:rPr>
  </w:style>
  <w:style w:type="character" w:customStyle="1" w:styleId="40pt">
    <w:name w:val="Основной текст (4) + Не полужирный;Не курсив;Интервал 0 pt"/>
    <w:basedOn w:val="4"/>
    <w:rsid w:val="00582CB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82CB7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82CB7"/>
    <w:pPr>
      <w:widowControl w:val="0"/>
      <w:shd w:val="clear" w:color="auto" w:fill="FFFFFF"/>
      <w:spacing w:before="360" w:after="0" w:line="278" w:lineRule="exact"/>
    </w:pPr>
    <w:rPr>
      <w:rFonts w:ascii="Times New Roman" w:eastAsia="Times New Roman" w:hAnsi="Times New Roman" w:cs="Times New Roman"/>
      <w:b/>
      <w:bCs/>
      <w:i/>
      <w:iCs/>
      <w:spacing w:val="-3"/>
    </w:rPr>
  </w:style>
  <w:style w:type="paragraph" w:customStyle="1" w:styleId="30">
    <w:name w:val="Основной текст (3)"/>
    <w:basedOn w:val="a"/>
    <w:link w:val="3"/>
    <w:rsid w:val="00582CB7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pacing w:val="-1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582C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582C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582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te Heading"/>
    <w:basedOn w:val="a"/>
    <w:next w:val="a"/>
    <w:link w:val="a5"/>
    <w:uiPriority w:val="99"/>
    <w:rsid w:val="00582CB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Заголовок записки Знак"/>
    <w:basedOn w:val="a0"/>
    <w:link w:val="a4"/>
    <w:uiPriority w:val="99"/>
    <w:rsid w:val="00582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82C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4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4B6A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FC7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C7419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FC7419"/>
    <w:rPr>
      <w:color w:val="954F72"/>
      <w:u w:val="single"/>
    </w:rPr>
  </w:style>
  <w:style w:type="paragraph" w:customStyle="1" w:styleId="font5">
    <w:name w:val="font5"/>
    <w:basedOn w:val="a"/>
    <w:rsid w:val="00FC74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6">
    <w:name w:val="font6"/>
    <w:basedOn w:val="a"/>
    <w:rsid w:val="00FC74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font7">
    <w:name w:val="font7"/>
    <w:basedOn w:val="a"/>
    <w:rsid w:val="00FC741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8">
    <w:name w:val="font8"/>
    <w:basedOn w:val="a"/>
    <w:rsid w:val="00FC741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FC7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FC7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FC7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FC7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FC7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FC741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FC74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FC7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FC7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FC741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FC7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FC7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FC7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FC74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FC7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FC7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FC7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FC7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FC7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FC7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FC7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FC7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FC7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FC7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FC7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FC7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FC7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FC74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FC74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FC741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FC7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FC7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FC74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FC74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xl99">
    <w:name w:val="xl99"/>
    <w:basedOn w:val="a"/>
    <w:rsid w:val="00FC7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FC7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FC7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FC7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FC74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FC74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FC74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FC7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FC74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FC74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C74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C74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FC74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FC74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FC74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FC74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FC74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FC74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FC74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FC74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FC7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C74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FC74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FC74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FC741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FC74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FC7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FC74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FC741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FC74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FC74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FC74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FC74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FC74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FC74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FC74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596E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ody Text"/>
    <w:basedOn w:val="a"/>
    <w:link w:val="ad"/>
    <w:rsid w:val="00596EE4"/>
    <w:pPr>
      <w:spacing w:after="0" w:line="240" w:lineRule="auto"/>
    </w:pPr>
    <w:rPr>
      <w:rFonts w:ascii="Verdana" w:eastAsia="Times New Roman" w:hAnsi="Verdana" w:cs="Arial"/>
      <w:bCs/>
      <w:sz w:val="16"/>
      <w:lang w:eastAsia="ru-RU"/>
    </w:rPr>
  </w:style>
  <w:style w:type="character" w:customStyle="1" w:styleId="ad">
    <w:name w:val="Основной текст Знак"/>
    <w:basedOn w:val="a0"/>
    <w:link w:val="ac"/>
    <w:rsid w:val="00596EE4"/>
    <w:rPr>
      <w:rFonts w:ascii="Verdana" w:eastAsia="Times New Roman" w:hAnsi="Verdana" w:cs="Arial"/>
      <w:bCs/>
      <w:sz w:val="16"/>
      <w:lang w:eastAsia="ru-RU"/>
    </w:rPr>
  </w:style>
  <w:style w:type="paragraph" w:styleId="31">
    <w:name w:val="Body Text 3"/>
    <w:basedOn w:val="a"/>
    <w:link w:val="32"/>
    <w:uiPriority w:val="99"/>
    <w:unhideWhenUsed/>
    <w:rsid w:val="00596EE4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96EE4"/>
    <w:rPr>
      <w:rFonts w:ascii="Calibri" w:eastAsia="Calibri" w:hAnsi="Calibri" w:cs="Times New Roman"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131E2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31E22"/>
  </w:style>
  <w:style w:type="character" w:customStyle="1" w:styleId="50">
    <w:name w:val="Заголовок 5 Знак"/>
    <w:basedOn w:val="a0"/>
    <w:link w:val="5"/>
    <w:uiPriority w:val="9"/>
    <w:rsid w:val="00E642D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f0">
    <w:name w:val="Верхний колонтитул Знак"/>
    <w:aliases w:val="Header Char1 Знак Знак Знак,Header Char1 Знак"/>
    <w:basedOn w:val="a0"/>
    <w:link w:val="af1"/>
    <w:uiPriority w:val="99"/>
    <w:semiHidden/>
    <w:locked/>
    <w:rsid w:val="007439D2"/>
    <w:rPr>
      <w:rFonts w:ascii="Arial" w:eastAsia="Times New Roman" w:hAnsi="Arial" w:cs="Arial"/>
      <w:noProof/>
      <w:sz w:val="24"/>
      <w:szCs w:val="24"/>
    </w:rPr>
  </w:style>
  <w:style w:type="paragraph" w:styleId="af1">
    <w:name w:val="header"/>
    <w:aliases w:val="Header Char1 Знак Знак,Header Char1"/>
    <w:basedOn w:val="a"/>
    <w:link w:val="af0"/>
    <w:uiPriority w:val="99"/>
    <w:semiHidden/>
    <w:unhideWhenUsed/>
    <w:rsid w:val="007439D2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eastAsia="Times New Roman" w:hAnsi="Arial" w:cs="Arial"/>
      <w:noProof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7439D2"/>
  </w:style>
  <w:style w:type="character" w:customStyle="1" w:styleId="apple-converted-space">
    <w:name w:val="apple-converted-space"/>
    <w:basedOn w:val="a0"/>
    <w:rsid w:val="00743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0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86932-7570-4D69-8418-016C0063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kheev, Alexander</cp:lastModifiedBy>
  <cp:revision>3</cp:revision>
  <cp:lastPrinted>2015-06-24T14:34:00Z</cp:lastPrinted>
  <dcterms:created xsi:type="dcterms:W3CDTF">2015-10-15T08:43:00Z</dcterms:created>
  <dcterms:modified xsi:type="dcterms:W3CDTF">2020-06-03T15:19:00Z</dcterms:modified>
</cp:coreProperties>
</file>